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82385D" w14:textId="51A68FB4" w:rsidR="0014557D" w:rsidRPr="006D2B00" w:rsidRDefault="0014557D" w:rsidP="00E22615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6D2B00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esson-End Project</w:t>
      </w:r>
    </w:p>
    <w:p w14:paraId="39B935EE" w14:textId="77777777" w:rsidR="0014557D" w:rsidRPr="00C20598" w:rsidRDefault="0014557D" w:rsidP="0014557D">
      <w:pPr>
        <w:jc w:val="center"/>
        <w:rPr>
          <w:rFonts w:ascii="Calibri" w:eastAsia="Calibri" w:hAnsi="Calibri" w:cs="Calibri"/>
          <w:b/>
          <w:color w:val="3F3F3F"/>
          <w:sz w:val="10"/>
          <w:szCs w:val="10"/>
        </w:rPr>
      </w:pPr>
    </w:p>
    <w:p w14:paraId="1B12E594" w14:textId="6112C2C9" w:rsidR="003B3F74" w:rsidRPr="003B3F74" w:rsidRDefault="00581D68" w:rsidP="003B3F74">
      <w:pPr>
        <w:jc w:val="center"/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</w:pPr>
      <w:r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 xml:space="preserve">Implementing </w:t>
      </w:r>
      <w:r w:rsidR="003B3F74" w:rsidRPr="003B3F74">
        <w:rPr>
          <w:rFonts w:ascii="Calibri" w:hAnsi="Calibri" w:cs="Calibri"/>
          <w:b/>
          <w:bCs/>
          <w:color w:val="404040" w:themeColor="text1" w:themeTint="BF"/>
          <w:sz w:val="36"/>
          <w:szCs w:val="36"/>
        </w:rPr>
        <w:t>Basics of Version Control System with Git</w:t>
      </w:r>
    </w:p>
    <w:p w14:paraId="34B86FD7" w14:textId="77777777" w:rsidR="00F44AAF" w:rsidRPr="00584884" w:rsidRDefault="00F44AAF" w:rsidP="00FA7E75">
      <w:pPr>
        <w:jc w:val="center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6280C791" w14:textId="77777777" w:rsidR="006E7D1A" w:rsidRPr="00584884" w:rsidRDefault="008E6A33">
      <w:pPr>
        <w:rPr>
          <w:rFonts w:ascii="Calibri" w:eastAsia="Calibri" w:hAnsi="Calibri" w:cs="Calibri"/>
          <w:color w:val="404040" w:themeColor="text1" w:themeTint="BF"/>
          <w:sz w:val="20"/>
          <w:szCs w:val="20"/>
        </w:rPr>
      </w:pPr>
      <w:bookmarkStart w:id="0" w:name="_heading=h.3znysh7" w:colFirst="0" w:colLast="0"/>
      <w:bookmarkEnd w:id="0"/>
      <w:r w:rsidRPr="00584884">
        <w:rPr>
          <w:rFonts w:ascii="Calibri" w:eastAsia="Calibri" w:hAnsi="Calibri" w:cs="Calibri"/>
          <w:noProof/>
          <w:color w:val="404040" w:themeColor="text1" w:themeTint="BF"/>
          <w:sz w:val="20"/>
          <w:szCs w:val="20"/>
        </w:rPr>
        <mc:AlternateContent>
          <mc:Choice Requires="wps">
            <w:drawing>
              <wp:inline distT="45720" distB="45720" distL="114300" distR="114300" wp14:anchorId="434AAFAE" wp14:editId="6BC8891F">
                <wp:extent cx="6029325" cy="3586038"/>
                <wp:effectExtent l="0" t="0" r="28575" b="14605"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9325" cy="35860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52195B" w14:textId="523A1538" w:rsidR="00B05C64" w:rsidRPr="00B05C64" w:rsidRDefault="008E6A33" w:rsidP="00B05C64">
                            <w:pPr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oject </w:t>
                            </w:r>
                            <w:r w:rsidR="008D5EE8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a</w:t>
                            </w: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genda</w:t>
                            </w:r>
                            <w:r w:rsidRPr="002D3028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436296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o create</w:t>
                            </w:r>
                            <w:r w:rsidR="00B05C6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05C64" w:rsidRPr="00B05C6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765B1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remote </w:t>
                            </w:r>
                            <w:r w:rsidR="00B05C64" w:rsidRPr="00B05C6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GitHub repository</w:t>
                            </w:r>
                            <w:r w:rsidR="00F0625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037FF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use Git commands to </w:t>
                            </w:r>
                            <w:r w:rsidR="00F0625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erform </w:t>
                            </w:r>
                            <w:r w:rsidR="00D76F8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various version control operations </w:t>
                            </w:r>
                            <w:r w:rsidR="00037FF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for</w:t>
                            </w:r>
                            <w:r w:rsidR="00D76F8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manag</w:t>
                            </w:r>
                            <w:r w:rsidR="00037FFE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ing</w:t>
                            </w:r>
                            <w:r w:rsidR="00D76F8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65B11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th</w:t>
                            </w:r>
                            <w:r w:rsidR="00CE228B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</w:t>
                            </w:r>
                            <w:r w:rsidR="00D76F84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remote repository</w:t>
                            </w:r>
                          </w:p>
                          <w:p w14:paraId="08D7F34D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26CDECF" w14:textId="743E900E" w:rsidR="00917D92" w:rsidRPr="00703AF0" w:rsidRDefault="008E6A33" w:rsidP="00917D92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escription:</w:t>
                            </w:r>
                            <w:r w:rsidR="002D5E4D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7D8D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You work </w:t>
                            </w:r>
                            <w:r w:rsidR="00360EA3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s a developer </w:t>
                            </w:r>
                            <w:r w:rsidR="00574992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in</w:t>
                            </w:r>
                            <w:r w:rsidR="00360EA3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 IT</w:t>
                            </w:r>
                            <w:r w:rsidR="0082421A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firm</w:t>
                            </w:r>
                            <w:r w:rsidR="00360EA3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0C033E" w:rsidRPr="000C033E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Your company is undertaking a project that consists of three modules, and you have been as</w:t>
                            </w:r>
                            <w:r w:rsidR="00D529D4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ked</w:t>
                            </w:r>
                            <w:r w:rsidR="000C033E" w:rsidRPr="000C033E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D529D4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work on</w:t>
                            </w:r>
                            <w:r w:rsidR="000C033E" w:rsidRPr="000C033E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one of these modules. You have </w:t>
                            </w:r>
                            <w:r w:rsidR="00814ECF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lso </w:t>
                            </w:r>
                            <w:r w:rsidR="000C033E" w:rsidRPr="000C033E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been instructed to upload all the project files to the GitHub repository. To avoid impacting the main codebase, create a new branch and conduct your work there. Once your module is complete, merge it into the main branch.</w:t>
                            </w:r>
                          </w:p>
                          <w:p w14:paraId="3BEB9F0D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9417915" w14:textId="1D9B55E7" w:rsidR="006E7D1A" w:rsidRPr="00703AF0" w:rsidRDefault="008E6A33" w:rsidP="0014557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Tools required:</w:t>
                            </w:r>
                            <w:r w:rsidRPr="00703AF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5554E" w:rsidRPr="00703AF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Gi</w:t>
                            </w:r>
                            <w:r w:rsidR="00D6013F" w:rsidRPr="00703AF0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t</w:t>
                            </w:r>
                            <w:r w:rsidR="00657359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GitHub</w:t>
                            </w:r>
                          </w:p>
                          <w:p w14:paraId="3FCEFFC8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4E3D867E" w14:textId="444BDDC3" w:rsidR="00D445A0" w:rsidRDefault="00D445A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703AF0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Prerequisites: </w:t>
                            </w:r>
                            <w:r w:rsidR="009852B2" w:rsidRPr="00703A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You must have Git installed in the lab to proceed</w:t>
                            </w:r>
                            <w:r w:rsidR="00D6013F" w:rsidRPr="00703AF0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8410A8F" w14:textId="77777777" w:rsidR="00170432" w:rsidRDefault="00170432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344BC20" w14:textId="1CA18F83" w:rsidR="00703AF0" w:rsidRPr="00703AF0" w:rsidRDefault="009509A8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509A8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xpected </w:t>
                            </w:r>
                            <w:r w:rsidR="0041712A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</w:t>
                            </w:r>
                            <w:r w:rsidRPr="009509A8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eliverables</w:t>
                            </w:r>
                            <w:r w:rsidRPr="009509A8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DD5865" w:rsidRPr="00DD586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A step-by-step guide to creating, managing, and deleting branches and files in a Git repository, including scripts and commands to streamline version control for collaborative development</w:t>
                            </w:r>
                          </w:p>
                          <w:p w14:paraId="05BF4176" w14:textId="77777777" w:rsidR="00703AF0" w:rsidRPr="00703AF0" w:rsidRDefault="00703AF0" w:rsidP="00D445A0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02DF8C96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35E065C6" w14:textId="7DBE29ED" w:rsidR="0014557D" w:rsidRPr="00703AF0" w:rsidRDefault="0014557D" w:rsidP="0014557D">
                            <w:pPr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55211090" w14:textId="7CAD242F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  <w:p w14:paraId="70854C61" w14:textId="77777777" w:rsidR="006E7D1A" w:rsidRPr="00703AF0" w:rsidRDefault="006E7D1A">
                            <w:pPr>
                              <w:spacing w:line="258" w:lineRule="auto"/>
                              <w:textDirection w:val="btLr"/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4AAFAE" id="Rectangle 138" o:spid="_x0000_s1026" style="width:474.75pt;height:28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1E52195B" w14:textId="523A1538" w:rsidR="00B05C64" w:rsidRPr="00B05C64" w:rsidRDefault="008E6A33" w:rsidP="00B05C64">
                      <w:pPr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Project </w:t>
                      </w:r>
                      <w:r w:rsidR="008D5EE8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a</w:t>
                      </w: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genda</w:t>
                      </w:r>
                      <w:r w:rsidRPr="002D3028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436296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o create</w:t>
                      </w:r>
                      <w:r w:rsidR="00B05C6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B05C64" w:rsidRPr="00B05C6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a </w:t>
                      </w:r>
                      <w:r w:rsidR="00765B1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remote </w:t>
                      </w:r>
                      <w:r w:rsidR="00B05C64" w:rsidRPr="00B05C6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GitHub repository</w:t>
                      </w:r>
                      <w:r w:rsidR="00F0625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and </w:t>
                      </w:r>
                      <w:r w:rsidR="00037FF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use Git commands to </w:t>
                      </w:r>
                      <w:r w:rsidR="00F0625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perform </w:t>
                      </w:r>
                      <w:r w:rsidR="00D76F8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various version control operations </w:t>
                      </w:r>
                      <w:r w:rsidR="00037FF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for</w:t>
                      </w:r>
                      <w:r w:rsidR="00D76F8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manag</w:t>
                      </w:r>
                      <w:r w:rsidR="00037FFE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ing</w:t>
                      </w:r>
                      <w:r w:rsidR="00D76F8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765B11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th</w:t>
                      </w:r>
                      <w:r w:rsidR="00CE228B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e</w:t>
                      </w:r>
                      <w:r w:rsidR="00D76F84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 remote repository</w:t>
                      </w:r>
                    </w:p>
                    <w:p w14:paraId="08D7F34D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26CDECF" w14:textId="743E900E" w:rsidR="00917D92" w:rsidRPr="00703AF0" w:rsidRDefault="008E6A33" w:rsidP="00917D92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escription:</w:t>
                      </w:r>
                      <w:r w:rsidR="002D5E4D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897D8D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You work </w:t>
                      </w:r>
                      <w:r w:rsidR="00360EA3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as a developer </w:t>
                      </w:r>
                      <w:r w:rsidR="00574992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in</w:t>
                      </w:r>
                      <w:r w:rsidR="00360EA3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an IT</w:t>
                      </w:r>
                      <w:r w:rsidR="0082421A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firm</w:t>
                      </w:r>
                      <w:r w:rsidR="00360EA3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. </w:t>
                      </w:r>
                      <w:r w:rsidR="000C033E" w:rsidRPr="000C033E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Your company is undertaking a project that consists of three modules, and you have been as</w:t>
                      </w:r>
                      <w:r w:rsidR="00D529D4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ked</w:t>
                      </w:r>
                      <w:r w:rsidR="000C033E" w:rsidRPr="000C033E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to</w:t>
                      </w:r>
                      <w:r w:rsidR="00D529D4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work on</w:t>
                      </w:r>
                      <w:r w:rsidR="000C033E" w:rsidRPr="000C033E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one of these modules. You have </w:t>
                      </w:r>
                      <w:r w:rsidR="00814ECF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also </w:t>
                      </w:r>
                      <w:r w:rsidR="000C033E" w:rsidRPr="000C033E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been instructed to upload all the project files to the GitHub repository. To avoid impacting the main codebase, create a new branch and conduct your work there. Once your module is complete, merge it into the main branch.</w:t>
                      </w:r>
                    </w:p>
                    <w:p w14:paraId="3BEB9F0D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9417915" w14:textId="1D9B55E7" w:rsidR="006E7D1A" w:rsidRPr="00703AF0" w:rsidRDefault="008E6A33" w:rsidP="0014557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Tools required:</w:t>
                      </w:r>
                      <w:r w:rsidRPr="00703AF0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="0095554E" w:rsidRPr="00703AF0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Gi</w:t>
                      </w:r>
                      <w:r w:rsidR="00D6013F" w:rsidRPr="00703AF0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t</w:t>
                      </w:r>
                      <w:r w:rsidR="00657359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and GitHub</w:t>
                      </w:r>
                    </w:p>
                    <w:p w14:paraId="3FCEFFC8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4E3D867E" w14:textId="444BDDC3" w:rsidR="00D445A0" w:rsidRDefault="00D445A0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703AF0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Prerequisites: </w:t>
                      </w:r>
                      <w:r w:rsidR="009852B2" w:rsidRPr="00703A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You must have Git installed in the lab to proceed</w:t>
                      </w:r>
                      <w:r w:rsidR="00D6013F" w:rsidRPr="00703AF0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28410A8F" w14:textId="77777777" w:rsidR="00170432" w:rsidRDefault="00170432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344BC20" w14:textId="1CA18F83" w:rsidR="00703AF0" w:rsidRPr="00703AF0" w:rsidRDefault="009509A8" w:rsidP="00D445A0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509A8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 xml:space="preserve">Expected </w:t>
                      </w:r>
                      <w:r w:rsidR="0041712A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</w:t>
                      </w:r>
                      <w:r w:rsidRPr="009509A8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  <w:szCs w:val="24"/>
                        </w:rPr>
                        <w:t>eliverables</w:t>
                      </w:r>
                      <w:r w:rsidRPr="009509A8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 w:rsidR="00DD5865" w:rsidRPr="00DD586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A step-by-step guide to creating, managing, and deleting branches and files in a Git repository, including scripts and commands to streamline version control for collaborative development</w:t>
                      </w:r>
                    </w:p>
                    <w:p w14:paraId="05BF4176" w14:textId="77777777" w:rsidR="00703AF0" w:rsidRPr="00703AF0" w:rsidRDefault="00703AF0" w:rsidP="00D445A0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bCs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02DF8C96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35E065C6" w14:textId="7DBE29ED" w:rsidR="0014557D" w:rsidRPr="00703AF0" w:rsidRDefault="0014557D" w:rsidP="0014557D">
                      <w:pPr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55211090" w14:textId="7CAD242F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  <w:p w14:paraId="70854C61" w14:textId="77777777" w:rsidR="006E7D1A" w:rsidRPr="00703AF0" w:rsidRDefault="006E7D1A">
                      <w:pPr>
                        <w:spacing w:line="258" w:lineRule="auto"/>
                        <w:textDirection w:val="btLr"/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641B28C7" w14:textId="77777777" w:rsidR="0014557D" w:rsidRPr="00DC74EF" w:rsidRDefault="0014557D" w:rsidP="0014557D">
      <w:pPr>
        <w:rPr>
          <w:rFonts w:ascii="Calibri" w:eastAsia="Calibri" w:hAnsi="Calibri" w:cs="Calibri"/>
          <w:color w:val="3F3F3F"/>
          <w:sz w:val="24"/>
          <w:szCs w:val="24"/>
        </w:rPr>
      </w:pPr>
    </w:p>
    <w:p w14:paraId="2A2ED6CC" w14:textId="77777777" w:rsidR="00FB3E80" w:rsidRPr="00DC74EF" w:rsidRDefault="00FB3E80" w:rsidP="00FB3E80">
      <w:pPr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DC74EF">
        <w:rPr>
          <w:rFonts w:ascii="Calibri" w:eastAsia="Calibri" w:hAnsi="Calibri" w:cs="Calibri"/>
          <w:color w:val="3F3F3F"/>
          <w:sz w:val="24"/>
          <w:szCs w:val="24"/>
        </w:rPr>
        <w:t>Steps to be followed:</w:t>
      </w:r>
    </w:p>
    <w:p w14:paraId="3E26194E" w14:textId="555C35E9" w:rsidR="00FB3E80" w:rsidRDefault="00917D92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 xml:space="preserve">Create </w:t>
      </w:r>
      <w:r w:rsidR="00153586">
        <w:rPr>
          <w:rFonts w:ascii="Calibri" w:eastAsia="Calibri" w:hAnsi="Calibri" w:cs="Calibri"/>
          <w:color w:val="3F3F3F"/>
          <w:sz w:val="24"/>
          <w:szCs w:val="24"/>
        </w:rPr>
        <w:t>a new repository</w:t>
      </w:r>
    </w:p>
    <w:p w14:paraId="36CD4F92" w14:textId="4C0BDA1B" w:rsidR="00153586" w:rsidRDefault="0015358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>Clone the GitHub repository</w:t>
      </w:r>
    </w:p>
    <w:p w14:paraId="0D113248" w14:textId="5327618D" w:rsidR="00153586" w:rsidRPr="00153586" w:rsidRDefault="0015358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bCs/>
          <w:color w:val="3F3F3F"/>
          <w:sz w:val="24"/>
          <w:szCs w:val="24"/>
        </w:rPr>
      </w:pPr>
      <w:r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reate a new branch and verify </w:t>
      </w:r>
      <w:r w:rsidR="00C44D2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t</w:t>
      </w:r>
    </w:p>
    <w:p w14:paraId="3593D90D" w14:textId="4E66B201" w:rsidR="00153586" w:rsidRPr="00153586" w:rsidRDefault="0015358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bCs/>
          <w:color w:val="3F3F3F"/>
          <w:sz w:val="24"/>
          <w:szCs w:val="24"/>
        </w:rPr>
      </w:pPr>
      <w:r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Rename </w:t>
      </w:r>
      <w:r w:rsidR="000D022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existing branch and list all the branches</w:t>
      </w:r>
    </w:p>
    <w:p w14:paraId="16DE9DAE" w14:textId="7553CCC3" w:rsidR="00153586" w:rsidRPr="00153586" w:rsidRDefault="0015358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bCs/>
          <w:color w:val="3F3F3F"/>
          <w:sz w:val="24"/>
          <w:szCs w:val="24"/>
        </w:rPr>
      </w:pPr>
      <w:r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new branch and switch to the new branch</w:t>
      </w:r>
    </w:p>
    <w:p w14:paraId="7AA1141A" w14:textId="5DED788C" w:rsidR="00153586" w:rsidRPr="00153586" w:rsidRDefault="0015358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bCs/>
          <w:color w:val="3F3F3F"/>
          <w:sz w:val="24"/>
          <w:szCs w:val="24"/>
        </w:rPr>
      </w:pPr>
      <w:r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 a file</w:t>
      </w:r>
      <w:r w:rsidR="001F484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</w:t>
      </w:r>
      <w:r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ommit the </w:t>
      </w:r>
      <w:r w:rsidR="007849B6"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anges,</w:t>
      </w:r>
      <w:r w:rsidRPr="0015358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check the status of the new branch</w:t>
      </w:r>
    </w:p>
    <w:p w14:paraId="16D7FF5A" w14:textId="3733AAB5" w:rsidR="00153586" w:rsidRPr="00153586" w:rsidRDefault="0015358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bCs/>
          <w:color w:val="3F3F3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elete the branch and verify it</w:t>
      </w:r>
    </w:p>
    <w:p w14:paraId="38A633EB" w14:textId="6E8BE9F1" w:rsidR="00153586" w:rsidRPr="00153586" w:rsidRDefault="00153586" w:rsidP="00311F8F">
      <w:pPr>
        <w:pStyle w:val="ListParagraph"/>
        <w:numPr>
          <w:ilvl w:val="0"/>
          <w:numId w:val="20"/>
        </w:numPr>
        <w:ind w:hanging="294"/>
        <w:rPr>
          <w:rFonts w:ascii="Calibri" w:eastAsia="Calibri" w:hAnsi="Calibri" w:cs="Calibri"/>
          <w:bCs/>
          <w:color w:val="3F3F3F"/>
          <w:sz w:val="24"/>
          <w:szCs w:val="24"/>
        </w:rPr>
      </w:pPr>
      <w:r>
        <w:rPr>
          <w:rFonts w:ascii="Calibri" w:eastAsia="Calibri" w:hAnsi="Calibri" w:cs="Calibri"/>
          <w:bCs/>
          <w:color w:val="3F3F3F"/>
          <w:sz w:val="24"/>
          <w:szCs w:val="24"/>
        </w:rPr>
        <w:t xml:space="preserve">Switch back to the </w:t>
      </w:r>
      <w:r w:rsidR="00502A97">
        <w:rPr>
          <w:rFonts w:ascii="Calibri" w:eastAsia="Calibri" w:hAnsi="Calibri" w:cs="Calibri"/>
          <w:bCs/>
          <w:color w:val="3F3F3F"/>
          <w:sz w:val="24"/>
          <w:szCs w:val="24"/>
        </w:rPr>
        <w:t>main</w:t>
      </w:r>
      <w:r>
        <w:rPr>
          <w:rFonts w:ascii="Calibri" w:eastAsia="Calibri" w:hAnsi="Calibri" w:cs="Calibri"/>
          <w:bCs/>
          <w:color w:val="3F3F3F"/>
          <w:sz w:val="24"/>
          <w:szCs w:val="24"/>
        </w:rPr>
        <w:t xml:space="preserve"> branch and </w:t>
      </w:r>
      <w:r w:rsidR="00A10F98">
        <w:rPr>
          <w:rFonts w:ascii="Calibri" w:eastAsia="Calibri" w:hAnsi="Calibri" w:cs="Calibri"/>
          <w:bCs/>
          <w:color w:val="3F3F3F"/>
          <w:sz w:val="24"/>
          <w:szCs w:val="24"/>
        </w:rPr>
        <w:t>m</w:t>
      </w:r>
      <w:r>
        <w:rPr>
          <w:rFonts w:ascii="Calibri" w:eastAsia="Calibri" w:hAnsi="Calibri" w:cs="Calibri"/>
          <w:bCs/>
          <w:color w:val="3F3F3F"/>
          <w:sz w:val="24"/>
          <w:szCs w:val="24"/>
        </w:rPr>
        <w:t xml:space="preserve">erge </w:t>
      </w:r>
    </w:p>
    <w:p w14:paraId="4F416352" w14:textId="02A43488" w:rsidR="00DC6840" w:rsidRDefault="00DC6840" w:rsidP="0015358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9EDC7E" w14:textId="77777777" w:rsidR="00D6013F" w:rsidRDefault="00D6013F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E582C79" w14:textId="77777777" w:rsidR="00153586" w:rsidRDefault="00153586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EEC38B4" w14:textId="77777777" w:rsidR="00153586" w:rsidRDefault="00153586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00602F" w14:textId="77777777" w:rsidR="007849B6" w:rsidRDefault="007849B6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1A79F3" w14:textId="77777777" w:rsidR="00D95986" w:rsidRDefault="00D95986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3FBA2F2" w14:textId="77777777" w:rsidR="000044A5" w:rsidRDefault="000044A5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AFAE72" w14:textId="77777777" w:rsidR="008F63C9" w:rsidRDefault="008F63C9" w:rsidP="00EB5DC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C5FDF90" w14:textId="6183564F" w:rsidR="00EB5DC2" w:rsidRPr="00D6013F" w:rsidRDefault="00FB3E80" w:rsidP="00D6013F">
      <w:pPr>
        <w:spacing w:after="160" w:line="259" w:lineRule="auto"/>
        <w:rPr>
          <w:rFonts w:cstheme="minorHAnsi"/>
          <w:b/>
          <w:bCs/>
          <w:color w:val="404040" w:themeColor="text1" w:themeTint="BF"/>
        </w:rPr>
      </w:pP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1:</w:t>
      </w:r>
      <w:r w:rsidR="00B7161B"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917D92">
        <w:rPr>
          <w:rFonts w:cstheme="minorHAnsi"/>
          <w:b/>
          <w:bCs/>
          <w:color w:val="404040" w:themeColor="text1" w:themeTint="BF"/>
        </w:rPr>
        <w:t xml:space="preserve">Create a new </w:t>
      </w:r>
      <w:r w:rsidR="00083CF1">
        <w:rPr>
          <w:rFonts w:cstheme="minorHAnsi"/>
          <w:b/>
          <w:bCs/>
          <w:color w:val="404040" w:themeColor="text1" w:themeTint="BF"/>
        </w:rPr>
        <w:t>repository</w:t>
      </w:r>
    </w:p>
    <w:p w14:paraId="67D4DF30" w14:textId="07507292" w:rsidR="00DD7CC3" w:rsidRPr="00DD7CC3" w:rsidRDefault="003D25F6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D25F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browser and </w:t>
      </w:r>
      <w:r w:rsidR="00083CF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avigat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</w:t>
      </w:r>
      <w:hyperlink r:id="rId12" w:history="1">
        <w:r w:rsidRPr="00713103">
          <w:rPr>
            <w:rStyle w:val="Hyperlink"/>
            <w:rFonts w:ascii="Calibri" w:eastAsia="Calibri" w:hAnsi="Calibri" w:cs="Calibri"/>
            <w:b/>
            <w:bCs/>
            <w:color w:val="404040" w:themeColor="text1" w:themeTint="BF"/>
            <w:sz w:val="24"/>
            <w:szCs w:val="24"/>
            <w:u w:val="none"/>
          </w:rPr>
          <w:t>https://github.com/</w:t>
        </w:r>
      </w:hyperlink>
      <w:r w:rsidRPr="007131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</w:t>
      </w:r>
      <w:r w:rsidRPr="003D25F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og</w:t>
      </w:r>
      <w:r w:rsidR="00A46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3D25F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in </w:t>
      </w:r>
      <w:r w:rsidR="00A4660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o </w:t>
      </w:r>
      <w:r w:rsidRPr="003D25F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your GitHub account</w:t>
      </w:r>
      <w:r w:rsidR="00DD7CC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using your credentials</w:t>
      </w:r>
    </w:p>
    <w:p w14:paraId="3118030F" w14:textId="2516695D" w:rsidR="00D6013F" w:rsidRPr="003D25F6" w:rsidRDefault="003D25F6" w:rsidP="00DD7C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D25F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013A22A8" w14:textId="3933598B" w:rsidR="00D6013F" w:rsidRDefault="00936F8B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0072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95F5E6F" wp14:editId="0EBB9FE5">
                <wp:simplePos x="0" y="0"/>
                <wp:positionH relativeFrom="column">
                  <wp:posOffset>476250</wp:posOffset>
                </wp:positionH>
                <wp:positionV relativeFrom="paragraph">
                  <wp:posOffset>3415665</wp:posOffset>
                </wp:positionV>
                <wp:extent cx="5943600" cy="551815"/>
                <wp:effectExtent l="0" t="0" r="19050" b="19685"/>
                <wp:wrapSquare wrapText="bothSides"/>
                <wp:docPr id="11096477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551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5A2E4" w14:textId="57B7C7EF" w:rsidR="00DD7CC3" w:rsidRPr="002B097D" w:rsidRDefault="00DD7CC3" w:rsidP="00DD7CC3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2B097D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 w:rsidRPr="002B097D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If you do not have a GitHub account, visit the official website at </w:t>
                            </w:r>
                            <w:r w:rsidRPr="002B097D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https://github.com/signup</w:t>
                            </w:r>
                            <w:r w:rsidRPr="002B097D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and create a new account</w:t>
                            </w:r>
                          </w:p>
                          <w:p w14:paraId="4366F6DE" w14:textId="77777777" w:rsidR="00DD7CC3" w:rsidRPr="002B097D" w:rsidRDefault="00DD7CC3" w:rsidP="00DD7CC3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5F5E6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7.5pt;margin-top:268.95pt;width:468pt;height:43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">
                <v:textbox>
                  <w:txbxContent>
                    <w:p w14:paraId="4EA5A2E4" w14:textId="57B7C7EF" w:rsidR="00DD7CC3" w:rsidRPr="002B097D" w:rsidRDefault="00DD7CC3" w:rsidP="00DD7CC3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2B097D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 w:rsidRPr="002B097D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: If you do not have a GitHub account, visit the official website at </w:t>
                      </w:r>
                      <w:r w:rsidRPr="002B097D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https://github.com/signup</w:t>
                      </w:r>
                      <w:r w:rsidRPr="002B097D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and create a new account</w:t>
                      </w:r>
                    </w:p>
                    <w:p w14:paraId="4366F6DE" w14:textId="77777777" w:rsidR="00DD7CC3" w:rsidRPr="002B097D" w:rsidRDefault="00DD7CC3" w:rsidP="00DD7CC3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7CC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9B17F79" wp14:editId="53D1A1B6">
            <wp:extent cx="5943600" cy="3200400"/>
            <wp:effectExtent l="19050" t="19050" r="19050" b="19050"/>
            <wp:docPr id="1158252650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2650" name="Picture 2" descr="A screenshot of a login form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94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FE4E32" w14:textId="77777777" w:rsidR="00845D40" w:rsidRDefault="00845D40" w:rsidP="00DD7C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00D21F5" w14:textId="77777777" w:rsidR="00936F8B" w:rsidRDefault="00936F8B" w:rsidP="00DD7C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099B2E5" w14:textId="77777777" w:rsidR="00936F8B" w:rsidRDefault="00936F8B" w:rsidP="00DD7C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C8C66DB" w14:textId="77777777" w:rsidR="00936F8B" w:rsidRDefault="00936F8B" w:rsidP="00DD7C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A7DD57" w14:textId="77777777" w:rsidR="00936F8B" w:rsidRPr="00DD7CC3" w:rsidRDefault="00936F8B" w:rsidP="002B097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809021F" w14:textId="4CB89AE3" w:rsidR="00E008EB" w:rsidRDefault="00E008EB" w:rsidP="00E008E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7516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</w:t>
      </w:r>
      <w:r w:rsidRPr="0027516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+</w:t>
      </w:r>
      <w:r w:rsidRPr="0027516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con </w:t>
      </w:r>
      <w:r w:rsidR="002E433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</w:t>
      </w:r>
      <w:r w:rsidRPr="0027516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upper-right corner of the page and select </w:t>
      </w:r>
      <w:r w:rsidR="00B426A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</w:t>
      </w:r>
      <w:r w:rsidRPr="0027516A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New repository</w:t>
      </w:r>
      <w:r w:rsidRPr="0027516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B426A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</w:t>
      </w:r>
      <w:r w:rsidRPr="0027516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rom the drop-down menu</w:t>
      </w:r>
    </w:p>
    <w:p w14:paraId="0F725BE3" w14:textId="77777777" w:rsidR="00E008EB" w:rsidRDefault="00E008EB" w:rsidP="00E008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883A81" w14:textId="1AB959C3" w:rsidR="00E008EB" w:rsidRDefault="0076159B" w:rsidP="00E008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6159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B54F810" wp14:editId="1144B624">
            <wp:extent cx="5943600" cy="1922145"/>
            <wp:effectExtent l="19050" t="19050" r="19050" b="20955"/>
            <wp:docPr id="1675900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00752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F4AA2" w14:textId="77777777" w:rsidR="00D6013F" w:rsidRDefault="00D6013F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58907DD" w14:textId="77777777" w:rsidR="002B097D" w:rsidRDefault="002B097D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BE06A9" w14:textId="77777777" w:rsidR="002B097D" w:rsidRPr="0090627B" w:rsidRDefault="002B097D" w:rsidP="0090627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B0F0743" w14:textId="71CC4844" w:rsidR="00D6013F" w:rsidRDefault="0076159B" w:rsidP="00D6013F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the </w:t>
      </w:r>
      <w:r w:rsidR="005C1E36" w:rsidRPr="005C1E3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R</w:t>
      </w:r>
      <w:r w:rsidRPr="005C1E3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pository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</w:t>
      </w:r>
      <w:r w:rsidRPr="0076159B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ol-System-Git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6A966A15" w14:textId="77777777" w:rsidR="00D6013F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860E4F5" w14:textId="72BF504B" w:rsidR="00D6013F" w:rsidRPr="0076159B" w:rsidRDefault="0076159B" w:rsidP="0076159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6159B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34B62CA" wp14:editId="19589DDF">
            <wp:extent cx="5943600" cy="1670050"/>
            <wp:effectExtent l="19050" t="19050" r="19050" b="25400"/>
            <wp:docPr id="174167277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672771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3C393D" w14:textId="77777777" w:rsidR="00D6013F" w:rsidRDefault="00D6013F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A7A6F76" w14:textId="22586955" w:rsidR="0076159B" w:rsidRDefault="0076159B" w:rsidP="0076159B">
      <w:pPr>
        <w:pStyle w:val="ListParagraph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F40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hoose </w:t>
      </w:r>
      <w:r w:rsidRPr="008F404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ublic</w:t>
      </w:r>
      <w:r w:rsidRPr="008F404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or the repository type</w:t>
      </w:r>
      <w:r w:rsidR="009329F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9329FF" w:rsidRPr="009329F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dd a README file</w:t>
      </w:r>
      <w:r w:rsidR="0054746F" w:rsidRPr="0054746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9329F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click on </w:t>
      </w:r>
      <w:r w:rsidR="009329FF" w:rsidRPr="009329FF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reate repository</w:t>
      </w:r>
    </w:p>
    <w:p w14:paraId="6159341B" w14:textId="77777777" w:rsidR="009329FF" w:rsidRPr="009329FF" w:rsidRDefault="009329FF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915F1C" w14:textId="3A19B4D9" w:rsidR="00D6013F" w:rsidRDefault="009329FF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9329FF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8E62E03" wp14:editId="131F0751">
            <wp:extent cx="5515057" cy="2859463"/>
            <wp:effectExtent l="19050" t="19050" r="9525" b="17145"/>
            <wp:docPr id="207267623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623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11" cy="28659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E6E75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C8858D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137E4F7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F95D82C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C544F8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FBC2F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29C1AB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3CBD05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D1D232E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34853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6A2F64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DA7336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4DFF8F" w14:textId="77777777" w:rsidR="001C020A" w:rsidRPr="001C020A" w:rsidRDefault="001C020A" w:rsidP="001C020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8D9C5C" w14:textId="7A643490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C020A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7141821A" wp14:editId="166A8B63">
            <wp:extent cx="5943600" cy="2480310"/>
            <wp:effectExtent l="19050" t="19050" r="19050" b="15240"/>
            <wp:docPr id="917659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5977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031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5449CA" w14:textId="77777777" w:rsidR="001C020A" w:rsidRDefault="001C020A" w:rsidP="009329F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CE0615" w14:textId="62000540" w:rsidR="00D75520" w:rsidRDefault="001C020A" w:rsidP="005B04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nce you create </w:t>
      </w:r>
      <w:r w:rsidR="006C04E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repository</w:t>
      </w:r>
      <w:r w:rsidR="00AB6AB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C33E9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the above 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een will appear.</w:t>
      </w:r>
    </w:p>
    <w:p w14:paraId="4C898A36" w14:textId="77777777" w:rsidR="005B04F3" w:rsidRPr="005B04F3" w:rsidRDefault="005B04F3" w:rsidP="005B04F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832214C" w14:textId="77777777" w:rsidR="00D75520" w:rsidRDefault="00D75520" w:rsidP="00D6013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0D508E9" w14:textId="7C1EAA90" w:rsidR="00CA11B6" w:rsidRDefault="001C020A" w:rsidP="00CA11B6">
      <w:pPr>
        <w:spacing w:line="259" w:lineRule="auto"/>
        <w:rPr>
          <w:rFonts w:cstheme="minorHAnsi"/>
          <w:b/>
          <w:bCs/>
          <w:color w:val="404040" w:themeColor="text1" w:themeTint="BF"/>
        </w:rPr>
      </w:pP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cstheme="minorHAnsi"/>
          <w:b/>
          <w:bCs/>
          <w:color w:val="404040" w:themeColor="text1" w:themeTint="BF"/>
        </w:rPr>
        <w:t xml:space="preserve">Clone the </w:t>
      </w:r>
      <w:r w:rsidR="00275DB7">
        <w:rPr>
          <w:rFonts w:cstheme="minorHAnsi"/>
          <w:b/>
          <w:bCs/>
          <w:color w:val="404040" w:themeColor="text1" w:themeTint="BF"/>
        </w:rPr>
        <w:t xml:space="preserve">GitHub </w:t>
      </w:r>
      <w:r>
        <w:rPr>
          <w:rFonts w:cstheme="minorHAnsi"/>
          <w:b/>
          <w:bCs/>
          <w:color w:val="404040" w:themeColor="text1" w:themeTint="BF"/>
        </w:rPr>
        <w:t>repository</w:t>
      </w:r>
    </w:p>
    <w:p w14:paraId="582342F6" w14:textId="77777777" w:rsidR="00CA11B6" w:rsidRPr="00CA11B6" w:rsidRDefault="00CA11B6" w:rsidP="00CA11B6">
      <w:pPr>
        <w:spacing w:line="259" w:lineRule="auto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2F74407" w14:textId="10186B4E" w:rsidR="00D6013F" w:rsidRPr="00D75520" w:rsidRDefault="00D75520" w:rsidP="55209D32">
      <w:pPr>
        <w:pStyle w:val="ListParagraph"/>
        <w:numPr>
          <w:ilvl w:val="1"/>
          <w:numId w:val="41"/>
        </w:numPr>
        <w:spacing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 w:rsidRPr="55209D3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In the </w:t>
      </w:r>
      <w:r w:rsidRPr="55209D3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ontrol-System-Git</w:t>
      </w:r>
      <w:r w:rsidRPr="55209D3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repository </w:t>
      </w:r>
      <w:r w:rsidR="006C04EB" w:rsidRPr="55209D3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main page, </w:t>
      </w:r>
      <w:r w:rsidRPr="55209D3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lick on </w:t>
      </w:r>
      <w:r w:rsidRPr="55209D3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Code</w:t>
      </w:r>
    </w:p>
    <w:p w14:paraId="2A4E820F" w14:textId="77777777" w:rsidR="00D75520" w:rsidRDefault="00D75520" w:rsidP="00D75520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BFE8C96" w14:textId="6A8F406B" w:rsidR="00D6013F" w:rsidRPr="00D75520" w:rsidRDefault="00D75520" w:rsidP="00D75520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7552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D3CF2DE" wp14:editId="24C7408E">
            <wp:extent cx="5943600" cy="2651760"/>
            <wp:effectExtent l="19050" t="19050" r="19050" b="15240"/>
            <wp:docPr id="2012579935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79935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1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BFDD42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F0ADBC" w14:textId="77777777" w:rsidR="00D44BD1" w:rsidRDefault="00D44BD1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1B9B18" w14:textId="77777777" w:rsidR="00D44BD1" w:rsidRDefault="00D44BD1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32C109" w14:textId="77777777" w:rsidR="00D44BD1" w:rsidRDefault="00D44BD1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2E5151" w14:textId="77777777" w:rsidR="00083CF1" w:rsidRDefault="00083CF1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3AE8E3" w14:textId="77777777" w:rsidR="00D44BD1" w:rsidRPr="00CA11B6" w:rsidRDefault="00D44BD1" w:rsidP="00CA11B6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F64191A" w14:textId="39AF4591" w:rsidR="00D6013F" w:rsidRDefault="00D75520" w:rsidP="00D75520">
      <w:pPr>
        <w:pStyle w:val="ListParagraph"/>
        <w:numPr>
          <w:ilvl w:val="1"/>
          <w:numId w:val="41"/>
        </w:numPr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Click on the copy icon to copy the </w:t>
      </w:r>
      <w:r w:rsidRPr="00D7552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HTTPS URL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below</w:t>
      </w:r>
      <w:r w:rsidR="006572A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704F7EDA" w14:textId="77777777" w:rsidR="00D75520" w:rsidRDefault="00D75520" w:rsidP="00D75520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D7C8B1" w14:textId="1ACE84B0" w:rsidR="00D75520" w:rsidRDefault="00E357FB" w:rsidP="00D44BD1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FC50490" wp14:editId="59566508">
                <wp:simplePos x="0" y="0"/>
                <wp:positionH relativeFrom="column">
                  <wp:posOffset>3752850</wp:posOffset>
                </wp:positionH>
                <wp:positionV relativeFrom="paragraph">
                  <wp:posOffset>1365885</wp:posOffset>
                </wp:positionV>
                <wp:extent cx="2362200" cy="409575"/>
                <wp:effectExtent l="57150" t="19050" r="76200" b="104775"/>
                <wp:wrapNone/>
                <wp:docPr id="86358185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 xmlns:ask="http://schemas.microsoft.com/office/drawing/2018/sketchyshapes" xmlns:a14="http://schemas.microsoft.com/office/drawing/2010/main" xmlns:pic="http://schemas.openxmlformats.org/drawingml/2006/picture" xmlns:a="http://schemas.openxmlformats.org/drawingml/2006/main">
            <w:pict>
              <v:rect id="Rectangle 7" style="position:absolute;margin-left:295.5pt;margin-top:107.55pt;width:186pt;height:3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ed="f" strokecolor="red" strokeweight="1.5pt" w14:anchorId="62A96B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">
                <v:shadow on="t" color="black" opacity="22937f" offset="0,.63889mm" origin=",.5"/>
              </v:rect>
            </w:pict>
          </mc:Fallback>
        </mc:AlternateContent>
      </w:r>
      <w:r w:rsidR="00D75520" w:rsidRPr="00D75520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A2CAAE8" wp14:editId="441E9BE0">
            <wp:extent cx="5943600" cy="2658745"/>
            <wp:effectExtent l="19050" t="19050" r="19050" b="27305"/>
            <wp:docPr id="1570514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51440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7CFBD0" w14:textId="77777777" w:rsidR="00D44BD1" w:rsidRPr="00D44BD1" w:rsidRDefault="00D44BD1" w:rsidP="00D44BD1">
      <w:pPr>
        <w:pStyle w:val="ListParagraph"/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6CE54AD" w14:textId="78D78BCC" w:rsidR="00D75520" w:rsidRPr="00D75520" w:rsidRDefault="00D75520" w:rsidP="00D75520">
      <w:pPr>
        <w:pStyle w:val="ListParagraph"/>
        <w:numPr>
          <w:ilvl w:val="1"/>
          <w:numId w:val="4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D7552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Open the terminal tab and </w:t>
      </w:r>
      <w:r w:rsidR="00E5617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xecute </w:t>
      </w:r>
      <w:r w:rsidRPr="00D7552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 following command to clone the repository:</w:t>
      </w:r>
    </w:p>
    <w:p w14:paraId="2493443F" w14:textId="796B3EA5" w:rsidR="00D75520" w:rsidRDefault="00D75520" w:rsidP="00D7552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85CB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lone &lt;URL&gt;</w:t>
      </w:r>
    </w:p>
    <w:p w14:paraId="1E23E6A5" w14:textId="224F33C8" w:rsidR="00D6013F" w:rsidRDefault="00B16950" w:rsidP="00B16950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0072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5B21990" wp14:editId="3A4A8107">
                <wp:simplePos x="0" y="0"/>
                <wp:positionH relativeFrom="column">
                  <wp:posOffset>476885</wp:posOffset>
                </wp:positionH>
                <wp:positionV relativeFrom="paragraph">
                  <wp:posOffset>206375</wp:posOffset>
                </wp:positionV>
                <wp:extent cx="5883910" cy="357505"/>
                <wp:effectExtent l="0" t="0" r="21590" b="23495"/>
                <wp:wrapSquare wrapText="bothSides"/>
                <wp:docPr id="3104414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391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1C711" w14:textId="3607EB26" w:rsidR="00B16950" w:rsidRPr="009637D1" w:rsidRDefault="00B16950" w:rsidP="00B16950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9637D1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 w:rsidRPr="009637D1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Replace the URL with the copied URL</w:t>
                            </w:r>
                          </w:p>
                          <w:p w14:paraId="7E2EA878" w14:textId="77777777" w:rsidR="00B16950" w:rsidRPr="009637D1" w:rsidRDefault="00B16950" w:rsidP="00B16950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1990" id="_x0000_s1028" type="#_x0000_t202" style="position:absolute;margin-left:37.55pt;margin-top:16.25pt;width:463.3pt;height:28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">
                <v:textbox>
                  <w:txbxContent>
                    <w:p w14:paraId="4BB1C711" w14:textId="3607EB26" w:rsidR="00B16950" w:rsidRPr="009637D1" w:rsidRDefault="00B16950" w:rsidP="00B16950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9637D1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 w:rsidRPr="009637D1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Replace the URL with the copied URL</w:t>
                      </w:r>
                    </w:p>
                    <w:p w14:paraId="7E2EA878" w14:textId="77777777" w:rsidR="00B16950" w:rsidRPr="009637D1" w:rsidRDefault="00B16950" w:rsidP="00B16950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3D3C060" w14:textId="77777777" w:rsidR="00B16950" w:rsidRDefault="00B16950" w:rsidP="00B16950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814679" w14:textId="77777777" w:rsidR="00B16950" w:rsidRDefault="00B16950" w:rsidP="00B16950">
      <w:pP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BE11EA" w14:textId="77777777" w:rsidR="00B16950" w:rsidRPr="00B16950" w:rsidRDefault="00B16950" w:rsidP="00C44D2F">
      <w:pPr>
        <w:jc w:val="center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C8A7667" w14:textId="1E61788E" w:rsidR="00D6013F" w:rsidRDefault="00C44D2F" w:rsidP="00C44D2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44D2F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6A99CC01" wp14:editId="4249A591">
            <wp:extent cx="5943600" cy="993775"/>
            <wp:effectExtent l="19050" t="19050" r="19050" b="15875"/>
            <wp:docPr id="467155286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155286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3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1B5DE0" w14:textId="77777777" w:rsidR="00C44D2F" w:rsidRDefault="00C44D2F" w:rsidP="00C44D2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3419F39" w14:textId="77777777" w:rsidR="00F22E83" w:rsidRPr="005E6250" w:rsidRDefault="00F22E83" w:rsidP="00C44D2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  <w:lang w:val="en-IN"/>
        </w:rPr>
      </w:pPr>
    </w:p>
    <w:p w14:paraId="5BDF466E" w14:textId="025CE3E1" w:rsidR="00C44D2F" w:rsidRPr="00F22E83" w:rsidRDefault="00C44D2F" w:rsidP="00F22E83">
      <w:pPr>
        <w:spacing w:after="160" w:line="259" w:lineRule="auto"/>
        <w:rPr>
          <w:rFonts w:cstheme="minorHAnsi"/>
          <w:b/>
          <w:bCs/>
          <w:color w:val="404040" w:themeColor="text1" w:themeTint="BF"/>
        </w:rPr>
      </w:pP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F22E83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 new branch and verify it</w:t>
      </w:r>
    </w:p>
    <w:p w14:paraId="76ED2AB3" w14:textId="7FE0C158" w:rsidR="00D6013F" w:rsidRPr="00F22E83" w:rsidRDefault="00F22E83" w:rsidP="00F22E83">
      <w:pPr>
        <w:pStyle w:val="ListParagraph"/>
        <w:numPr>
          <w:ilvl w:val="1"/>
          <w:numId w:val="42"/>
        </w:numPr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2E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vigate to the </w:t>
      </w:r>
      <w:r w:rsidRPr="007359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ontrol-System-Git</w:t>
      </w:r>
      <w:r w:rsidRPr="00F22E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35927" w:rsidRPr="0073592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roject directory</w:t>
      </w:r>
      <w:r w:rsidR="0073592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</w:t>
      </w:r>
      <w:r w:rsidRPr="00F22E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y executing the following command</w:t>
      </w:r>
      <w:r w:rsidR="00D133B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47DF235E" w14:textId="1229F4B4" w:rsidR="00F22E83" w:rsidRDefault="00F22E83" w:rsidP="00F22E83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2E8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d Control-System-Git</w:t>
      </w:r>
    </w:p>
    <w:p w14:paraId="3EBB7F26" w14:textId="77777777" w:rsidR="00F22E83" w:rsidRDefault="00F22E83" w:rsidP="00F22E83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B4E32BC" w14:textId="5095663F" w:rsidR="00D6013F" w:rsidRDefault="00F22E83" w:rsidP="00F22E83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2E8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BF09DA4" wp14:editId="2CF3B88B">
            <wp:extent cx="5943600" cy="521335"/>
            <wp:effectExtent l="19050" t="19050" r="19050" b="12065"/>
            <wp:docPr id="2113099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0999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1226A7" w14:textId="77777777" w:rsidR="00F22E83" w:rsidRDefault="00F22E83" w:rsidP="00F22E83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E8D5A76" w14:textId="77777777" w:rsidR="00D44BD1" w:rsidRPr="00735927" w:rsidRDefault="00D44BD1" w:rsidP="00B0375A">
      <w:pPr>
        <w:spacing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0DD4EC" w14:textId="5E9ECDF9" w:rsidR="00F22E83" w:rsidRPr="00F22E83" w:rsidRDefault="00D133B8" w:rsidP="00F22E83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</w:t>
      </w:r>
      <w:r w:rsidR="00F22E83" w:rsidRPr="00F22E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command to create a new branch </w:t>
      </w:r>
      <w:r w:rsidR="00013F8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d </w:t>
      </w:r>
      <w:r w:rsidR="00013F8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roject_branch </w:t>
      </w:r>
      <w:r w:rsidR="00F22E83" w:rsidRPr="00F22E8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in your repository:</w:t>
      </w:r>
    </w:p>
    <w:p w14:paraId="75AE4337" w14:textId="77777777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3A29B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 project_branch</w:t>
      </w:r>
    </w:p>
    <w:p w14:paraId="395591E3" w14:textId="77777777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3141E9B" w14:textId="2DBBBDEA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2E8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6717EF2" wp14:editId="3D2A5D58">
            <wp:extent cx="5943600" cy="666115"/>
            <wp:effectExtent l="19050" t="19050" r="19050" b="19685"/>
            <wp:docPr id="1982861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8616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11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6A664F" w14:textId="77777777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5EEE3B" w14:textId="2DB0D600" w:rsidR="002A02B7" w:rsidRPr="002A02B7" w:rsidRDefault="002A02B7">
      <w:pPr>
        <w:pStyle w:val="ListParagraph"/>
        <w:numPr>
          <w:ilvl w:val="1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A02B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xecute the following command to </w:t>
      </w:r>
      <w:r w:rsidR="0058569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v</w:t>
      </w:r>
      <w:r w:rsidR="00F22E83" w:rsidRPr="002A02B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rify the creation of the new branch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0ADBD69F" w14:textId="77503DC7" w:rsidR="00F22E83" w:rsidRPr="002A02B7" w:rsidRDefault="00F22E83" w:rsidP="002A02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2A02B7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</w:t>
      </w:r>
    </w:p>
    <w:p w14:paraId="59E5EC01" w14:textId="77777777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5EDF40" w14:textId="339673AB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F22E8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DE02384" wp14:editId="7E6AC8BB">
            <wp:extent cx="5943600" cy="906780"/>
            <wp:effectExtent l="19050" t="19050" r="19050" b="26670"/>
            <wp:docPr id="137952888" name="Picture 1" descr="A close-up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52888" name="Picture 1" descr="A close-up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678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E8F49D" w14:textId="77777777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05440A5" w14:textId="77777777" w:rsidR="00F22E83" w:rsidRDefault="00F22E83" w:rsidP="00F22E8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FFBDD82" w14:textId="566D679F" w:rsidR="007B2C6C" w:rsidRPr="007B2C6C" w:rsidRDefault="00F22E83" w:rsidP="007B2C6C">
      <w:pPr>
        <w:spacing w:after="160" w:line="259" w:lineRule="auto"/>
        <w:rPr>
          <w:rFonts w:cstheme="minorHAnsi"/>
          <w:b/>
          <w:bCs/>
          <w:color w:val="404040" w:themeColor="text1" w:themeTint="BF"/>
        </w:rPr>
      </w:pP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name </w:t>
      </w:r>
      <w:r w:rsidR="001D371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the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1D3715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e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xisting branch and list all the branches</w:t>
      </w:r>
    </w:p>
    <w:p w14:paraId="710584C1" w14:textId="77777777" w:rsidR="007B2C6C" w:rsidRDefault="007B2C6C" w:rsidP="007B2C6C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7A143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rename the new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7A143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ranch:</w:t>
      </w:r>
    </w:p>
    <w:p w14:paraId="7BC2D5D3" w14:textId="77777777" w:rsidR="007B2C6C" w:rsidRDefault="007B2C6C" w:rsidP="007B2C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F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 -m project_branch1</w:t>
      </w:r>
    </w:p>
    <w:p w14:paraId="1B7AEAA8" w14:textId="77777777" w:rsidR="001D3715" w:rsidRDefault="001D3715" w:rsidP="007B2C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E8BF0B9" w14:textId="79EBDDE6" w:rsidR="001D3715" w:rsidRDefault="001D3715" w:rsidP="007B2C6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D371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8ACC2C7" wp14:editId="0A164541">
            <wp:extent cx="5943600" cy="603250"/>
            <wp:effectExtent l="19050" t="19050" r="19050" b="25400"/>
            <wp:docPr id="129962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6282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B68476" w14:textId="77777777" w:rsidR="001D3715" w:rsidRPr="001D3715" w:rsidRDefault="001D3715" w:rsidP="001D371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2BFB873" w14:textId="53B9E06F" w:rsidR="001D3715" w:rsidRPr="00810F61" w:rsidRDefault="001D3715" w:rsidP="001D3715">
      <w:pPr>
        <w:pStyle w:val="ListParagraph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D3715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 the following command to list</w:t>
      </w:r>
      <w:r w:rsidRPr="00810F6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branches to verify the new name of the branch: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1013B2F3" w14:textId="77777777" w:rsidR="001D3715" w:rsidRDefault="001D3715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F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</w:t>
      </w:r>
    </w:p>
    <w:p w14:paraId="73CD3563" w14:textId="77777777" w:rsidR="001D3715" w:rsidRDefault="001D3715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D619C4D" w14:textId="625D7F86" w:rsidR="001D3715" w:rsidRDefault="001D3715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D3715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7F21CFC" wp14:editId="1DD25837">
            <wp:extent cx="5943600" cy="781685"/>
            <wp:effectExtent l="19050" t="19050" r="19050" b="18415"/>
            <wp:docPr id="2076862322" name="Picture 1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62322" name="Picture 1" descr="A close-up of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16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3412E7" w14:textId="77777777" w:rsidR="00BF4852" w:rsidRDefault="00BF4852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ED6C127" w14:textId="77777777" w:rsidR="00D44BD1" w:rsidRDefault="00D44BD1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5DCEDE" w14:textId="77777777" w:rsidR="00D44BD1" w:rsidRDefault="00D44BD1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DD75CA6" w14:textId="77777777" w:rsidR="00D44BD1" w:rsidRDefault="00D44BD1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27D2A14" w14:textId="77777777" w:rsidR="00D44BD1" w:rsidRDefault="00D44BD1" w:rsidP="001D371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108CE3" w14:textId="77777777" w:rsidR="004F1BAB" w:rsidRDefault="004F1BAB" w:rsidP="00B75B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34F0B50" w14:textId="77777777" w:rsidR="009D398A" w:rsidRPr="00B75B0C" w:rsidRDefault="009D398A" w:rsidP="00B75B0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265E32C" w14:textId="0B060978" w:rsidR="001D3715" w:rsidRDefault="00BF4852" w:rsidP="001F362E">
      <w:pPr>
        <w:spacing w:line="259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5</w:t>
      </w: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: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="00C17FC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 new branch and switch to the new branch</w:t>
      </w:r>
    </w:p>
    <w:p w14:paraId="38DE3964" w14:textId="77777777" w:rsidR="001F362E" w:rsidRPr="001F362E" w:rsidRDefault="001F362E" w:rsidP="001F362E">
      <w:pPr>
        <w:spacing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B0FC7BD" w14:textId="77777777" w:rsidR="00C17FCB" w:rsidRDefault="00C17FCB" w:rsidP="00C17FCB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C062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 the following command to create a new branch:</w:t>
      </w:r>
    </w:p>
    <w:p w14:paraId="476E607F" w14:textId="77777777" w:rsidR="00C17FCB" w:rsidRDefault="00C17FCB" w:rsidP="00C17F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C062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 project_branch2</w:t>
      </w:r>
    </w:p>
    <w:p w14:paraId="52012FB3" w14:textId="77777777" w:rsidR="00C17FCB" w:rsidRDefault="00C17FCB" w:rsidP="00C17F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E78C811" w14:textId="7748A93E" w:rsidR="00C17FCB" w:rsidRDefault="00C17FCB" w:rsidP="00C17F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17FCB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9919487" wp14:editId="27803729">
            <wp:extent cx="5943600" cy="766445"/>
            <wp:effectExtent l="19050" t="19050" r="19050" b="14605"/>
            <wp:docPr id="492758631" name="Picture 1" descr="A close-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758631" name="Picture 1" descr="A close-up of a sig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44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6B851B" w14:textId="77777777" w:rsidR="00C17FCB" w:rsidRPr="00C17FCB" w:rsidRDefault="00C17FCB" w:rsidP="00C17F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411A5F2" w14:textId="71B34D7C" w:rsidR="00C17FCB" w:rsidRDefault="00C17FCB" w:rsidP="00C17FCB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xecute the following command to </w:t>
      </w:r>
      <w:r w:rsidR="00CD71B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v</w:t>
      </w:r>
      <w:r w:rsidRPr="00CB57C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rify the creation of the new branch:</w:t>
      </w:r>
    </w:p>
    <w:p w14:paraId="04180012" w14:textId="77777777" w:rsidR="00C17FCB" w:rsidRDefault="00C17FCB" w:rsidP="00C17F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B57C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</w:t>
      </w:r>
    </w:p>
    <w:p w14:paraId="64A70C81" w14:textId="77777777" w:rsidR="00E743A9" w:rsidRDefault="00E743A9" w:rsidP="00C17F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0DB3193" w14:textId="118D1CFF" w:rsidR="00E743A9" w:rsidRDefault="00E743A9" w:rsidP="00C17FC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743A9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6D9E1549" wp14:editId="73D903FB">
            <wp:extent cx="5943600" cy="1073785"/>
            <wp:effectExtent l="19050" t="19050" r="19050" b="12065"/>
            <wp:docPr id="2071222096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222096" name="Picture 1" descr="A close-up of a computer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7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4C6A15" w14:textId="77777777" w:rsidR="00C17FCB" w:rsidRPr="00D44BD1" w:rsidRDefault="00C17FCB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31B87C" w14:textId="77777777" w:rsidR="00E743A9" w:rsidRPr="000C0620" w:rsidRDefault="00E743A9" w:rsidP="00E743A9">
      <w:pPr>
        <w:pStyle w:val="ListParagraph"/>
        <w:numPr>
          <w:ilvl w:val="1"/>
          <w:numId w:val="3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B57C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Use the following command to switch to the newly created </w:t>
      </w:r>
      <w:r w:rsidRPr="00CB57C2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ject_branch2</w:t>
      </w:r>
      <w:r w:rsidRPr="00CB57C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267F6B27" w14:textId="290675F8" w:rsidR="00E743A9" w:rsidRDefault="00E743A9" w:rsidP="00E74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F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git </w:t>
      </w:r>
      <w:r w:rsidR="00852ED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checkout</w:t>
      </w:r>
      <w:r w:rsidRPr="00810F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project_branch</w:t>
      </w:r>
      <w:r w:rsidR="00852ED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2</w:t>
      </w:r>
    </w:p>
    <w:p w14:paraId="77EFD0E7" w14:textId="77777777" w:rsidR="00E743A9" w:rsidRDefault="00E743A9" w:rsidP="00E74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2398933" w14:textId="58AF7C75" w:rsidR="00E743A9" w:rsidRDefault="00852ED0" w:rsidP="00E74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52ED0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F466D11" wp14:editId="7AB28C36">
            <wp:extent cx="5943600" cy="569595"/>
            <wp:effectExtent l="19050" t="19050" r="19050" b="20955"/>
            <wp:docPr id="6347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715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493405" w14:textId="77777777" w:rsidR="001F484B" w:rsidRDefault="001F484B" w:rsidP="00E74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540D5A" w14:textId="77777777" w:rsidR="00D44BD1" w:rsidRDefault="00D44BD1" w:rsidP="00E743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809A5B" w14:textId="6CC78307" w:rsidR="001F484B" w:rsidRDefault="001F484B" w:rsidP="001F362E">
      <w:pPr>
        <w:spacing w:line="259" w:lineRule="auto"/>
        <w:rPr>
          <w:rFonts w:cstheme="minorHAnsi"/>
          <w:b/>
          <w:bCs/>
          <w:color w:val="404040" w:themeColor="text1" w:themeTint="BF"/>
        </w:rPr>
      </w:pP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 w:rsidR="005C619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6</w:t>
      </w:r>
      <w:r w:rsidRPr="00D6013F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cstheme="minorHAnsi"/>
          <w:b/>
          <w:bCs/>
          <w:color w:val="404040" w:themeColor="text1" w:themeTint="BF"/>
        </w:rPr>
        <w:t>Cr</w:t>
      </w:r>
      <w:r w:rsidR="005E6250">
        <w:rPr>
          <w:rFonts w:cstheme="minorHAnsi"/>
          <w:b/>
          <w:bCs/>
          <w:color w:val="404040" w:themeColor="text1" w:themeTint="BF"/>
        </w:rPr>
        <w:t xml:space="preserve">eate </w:t>
      </w:r>
      <w:r>
        <w:rPr>
          <w:rFonts w:cstheme="minorHAnsi"/>
          <w:b/>
          <w:bCs/>
          <w:color w:val="404040" w:themeColor="text1" w:themeTint="BF"/>
        </w:rPr>
        <w:t>a file,</w:t>
      </w:r>
      <w:r w:rsidRPr="001F484B">
        <w:rPr>
          <w:rFonts w:cstheme="minorHAnsi"/>
          <w:b/>
          <w:bCs/>
          <w:color w:val="404040" w:themeColor="text1" w:themeTint="BF"/>
        </w:rPr>
        <w:t xml:space="preserve"> commit the </w:t>
      </w:r>
      <w:r w:rsidR="00F4542B" w:rsidRPr="001F484B">
        <w:rPr>
          <w:rFonts w:cstheme="minorHAnsi"/>
          <w:b/>
          <w:bCs/>
          <w:color w:val="404040" w:themeColor="text1" w:themeTint="BF"/>
        </w:rPr>
        <w:t>changes,</w:t>
      </w:r>
      <w:r w:rsidRPr="001F484B">
        <w:rPr>
          <w:rFonts w:cstheme="minorHAnsi"/>
          <w:b/>
          <w:bCs/>
          <w:color w:val="404040" w:themeColor="text1" w:themeTint="BF"/>
        </w:rPr>
        <w:t xml:space="preserve"> and check the status of the new branch</w:t>
      </w:r>
    </w:p>
    <w:p w14:paraId="2BB19208" w14:textId="77777777" w:rsidR="001F362E" w:rsidRPr="001F362E" w:rsidRDefault="001F362E" w:rsidP="001F362E">
      <w:pPr>
        <w:spacing w:line="259" w:lineRule="auto"/>
        <w:rPr>
          <w:rFonts w:cstheme="minorHAnsi"/>
          <w:b/>
          <w:bCs/>
          <w:color w:val="404040" w:themeColor="text1" w:themeTint="BF"/>
          <w:sz w:val="24"/>
          <w:szCs w:val="24"/>
        </w:rPr>
      </w:pPr>
    </w:p>
    <w:p w14:paraId="374F2D36" w14:textId="0FDE7647" w:rsidR="00F4542B" w:rsidRPr="00F4542B" w:rsidRDefault="00F4542B" w:rsidP="00F4542B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4542B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 to create a file:</w:t>
      </w:r>
    </w:p>
    <w:p w14:paraId="73864549" w14:textId="77777777" w:rsidR="00F4542B" w:rsidRDefault="00F4542B" w:rsidP="00F454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C6A8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vi index.html</w:t>
      </w:r>
    </w:p>
    <w:p w14:paraId="112E57A4" w14:textId="77777777" w:rsidR="00D44BD1" w:rsidRDefault="00D44BD1" w:rsidP="00F454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DCF389B" w14:textId="27F9EE14" w:rsidR="00D44BD1" w:rsidRDefault="00D44BD1" w:rsidP="00F454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4BD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3A2F4C2F" wp14:editId="27956BDC">
            <wp:extent cx="5943600" cy="368300"/>
            <wp:effectExtent l="19050" t="19050" r="19050" b="12700"/>
            <wp:docPr id="685649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64977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C23229" w14:textId="77777777" w:rsidR="00C26938" w:rsidRDefault="00C26938" w:rsidP="00F454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4C3B4E" w14:textId="77777777" w:rsidR="00C26938" w:rsidRDefault="00C26938" w:rsidP="00F454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90A5A11" w14:textId="77777777" w:rsidR="00F4542B" w:rsidRDefault="00F4542B" w:rsidP="00F454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34F3B93" w14:textId="77777777" w:rsidR="00D44BD1" w:rsidRDefault="00D44BD1" w:rsidP="00F4542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90741A" w14:textId="77777777" w:rsidR="00BB5E86" w:rsidRDefault="00BB5E86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194C7667" w14:textId="77777777" w:rsidR="000369B8" w:rsidRDefault="000369B8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977666" w14:textId="77777777" w:rsidR="004F77CA" w:rsidRPr="00D44BD1" w:rsidRDefault="004F77CA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C5C5C20" w14:textId="2445D7EB" w:rsidR="00D44BD1" w:rsidRPr="00C02E20" w:rsidRDefault="00D44BD1" w:rsidP="00D44BD1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02E2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dd the following code to the </w:t>
      </w:r>
      <w:r w:rsidRPr="00C02E2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ndex.html</w:t>
      </w:r>
      <w:r w:rsidRPr="00C02E2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file:</w:t>
      </w:r>
    </w:p>
    <w:p w14:paraId="3E46F90A" w14:textId="77777777" w:rsidR="00D44BD1" w:rsidRPr="005C6A81" w:rsidRDefault="00D44BD1" w:rsidP="00D44B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C6A8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html&gt;</w:t>
      </w:r>
    </w:p>
    <w:p w14:paraId="43CCBE10" w14:textId="77777777" w:rsidR="00D44BD1" w:rsidRPr="005C6A81" w:rsidRDefault="00D44BD1" w:rsidP="00D44B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C6A8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&lt;body&gt;</w:t>
      </w:r>
    </w:p>
    <w:p w14:paraId="20A445F4" w14:textId="77777777" w:rsidR="00D44BD1" w:rsidRPr="005C6A81" w:rsidRDefault="00D44BD1" w:rsidP="00D44B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C6A8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&lt;p&gt; This is a lesson end project. &lt;/p&gt;</w:t>
      </w:r>
    </w:p>
    <w:p w14:paraId="591C68D2" w14:textId="77777777" w:rsidR="00D44BD1" w:rsidRPr="005C6A81" w:rsidRDefault="00D44BD1" w:rsidP="00D44B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C6A8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&lt;/body&gt;</w:t>
      </w:r>
    </w:p>
    <w:p w14:paraId="31EE2F8F" w14:textId="58FF2FA0" w:rsidR="00D44BD1" w:rsidRDefault="00D44BD1" w:rsidP="00D44B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4BD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36CB80BC" wp14:editId="1E7A53AC">
                <wp:simplePos x="0" y="0"/>
                <wp:positionH relativeFrom="column">
                  <wp:posOffset>476885</wp:posOffset>
                </wp:positionH>
                <wp:positionV relativeFrom="paragraph">
                  <wp:posOffset>362254</wp:posOffset>
                </wp:positionV>
                <wp:extent cx="5946140" cy="1404620"/>
                <wp:effectExtent l="0" t="0" r="1651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6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F7CBD" w14:textId="45A21EF6" w:rsidR="00D44BD1" w:rsidRPr="00D44BD1" w:rsidRDefault="00D44BD1">
                            <w:pP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D44BD1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Note</w:t>
                            </w:r>
                            <w:r w:rsidRPr="00D44BD1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>: Press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he</w:t>
                            </w:r>
                            <w:r w:rsidRPr="00D44BD1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A27A9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Esc</w:t>
                            </w:r>
                            <w:r w:rsidRPr="00D44BD1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button </w:t>
                            </w:r>
                            <w:r w:rsidRPr="00D44BD1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enter </w:t>
                            </w:r>
                            <w:r w:rsidRPr="003A27A9">
                              <w:rPr>
                                <w:rFonts w:ascii="Calibri" w:hAnsi="Calibri" w:cs="Calibri"/>
                                <w:b/>
                                <w:bCs/>
                                <w:color w:val="404040" w:themeColor="text1" w:themeTint="BF"/>
                                <w:sz w:val="24"/>
                                <w:szCs w:val="24"/>
                              </w:rPr>
                              <w:t>: wq</w:t>
                            </w:r>
                            <w:r w:rsidRPr="00D44BD1">
                              <w:rPr>
                                <w:rFonts w:ascii="Calibri" w:hAnsi="Calibri" w:cs="Calibri"/>
                                <w:color w:val="404040" w:themeColor="text1" w:themeTint="BF"/>
                                <w:sz w:val="24"/>
                                <w:szCs w:val="24"/>
                              </w:rPr>
                              <w:t xml:space="preserve"> to save and exit the fi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B80BC" id="_x0000_s1029" type="#_x0000_t202" style="position:absolute;left:0;text-align:left;margin-left:37.55pt;margin-top:28.5pt;width:468.2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">
                <v:textbox style="mso-fit-shape-to-text:t">
                  <w:txbxContent>
                    <w:p w14:paraId="0BAF7CBD" w14:textId="45A21EF6" w:rsidR="00D44BD1" w:rsidRPr="00D44BD1" w:rsidRDefault="00D44BD1">
                      <w:pP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D44BD1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Note</w:t>
                      </w:r>
                      <w:r w:rsidRPr="00D44BD1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>: Press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the</w:t>
                      </w:r>
                      <w:r w:rsidRPr="00D44BD1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 w:rsidRPr="003A27A9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Esc</w:t>
                      </w:r>
                      <w:r w:rsidRPr="00D44BD1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button </w:t>
                      </w:r>
                      <w:r w:rsidRPr="00D44BD1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and </w:t>
                      </w:r>
                      <w:r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enter </w:t>
                      </w:r>
                      <w:r w:rsidRPr="003A27A9">
                        <w:rPr>
                          <w:rFonts w:ascii="Calibri" w:hAnsi="Calibri" w:cs="Calibri"/>
                          <w:b/>
                          <w:bCs/>
                          <w:color w:val="404040" w:themeColor="text1" w:themeTint="BF"/>
                          <w:sz w:val="24"/>
                          <w:szCs w:val="24"/>
                        </w:rPr>
                        <w:t>: wq</w:t>
                      </w:r>
                      <w:r w:rsidRPr="00D44BD1">
                        <w:rPr>
                          <w:rFonts w:ascii="Calibri" w:hAnsi="Calibri" w:cs="Calibri"/>
                          <w:color w:val="404040" w:themeColor="text1" w:themeTint="BF"/>
                          <w:sz w:val="24"/>
                          <w:szCs w:val="24"/>
                        </w:rPr>
                        <w:t xml:space="preserve"> to save and exit the fi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C6A8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&lt;/html&gt;</w:t>
      </w:r>
    </w:p>
    <w:p w14:paraId="507ADDD3" w14:textId="12E3DA4D" w:rsidR="00D44BD1" w:rsidRDefault="00D44BD1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A296699" w14:textId="77777777" w:rsidR="00D44BD1" w:rsidRDefault="00D44BD1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EA2DD4E" w14:textId="77777777" w:rsidR="00D44BD1" w:rsidRDefault="00D44BD1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8E37017" w14:textId="77777777" w:rsidR="00D44BD1" w:rsidRPr="00D44BD1" w:rsidRDefault="00D44BD1" w:rsidP="00D44BD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1D43FD" w14:textId="2191123C" w:rsidR="00D44BD1" w:rsidRDefault="00D44BD1" w:rsidP="00D44B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44BD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5755EDD" wp14:editId="4EC5C72D">
            <wp:extent cx="5943600" cy="1687830"/>
            <wp:effectExtent l="19050" t="19050" r="19050" b="26670"/>
            <wp:docPr id="144586472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864724" name="Picture 1" descr="A screen 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783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BF5A0A" w14:textId="77777777" w:rsidR="00D44BD1" w:rsidRDefault="00D44BD1" w:rsidP="00D44BD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E8BCEEF" w14:textId="74700CB5" w:rsidR="000B0B1D" w:rsidRPr="00A92F28" w:rsidRDefault="000B0B1D" w:rsidP="000B0B1D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</w:t>
      </w:r>
      <w:r w:rsidRPr="00A92F2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command to add the file to the </w:t>
      </w:r>
      <w:r w:rsidRPr="00A92F2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roject_branch2</w:t>
      </w:r>
      <w:r w:rsidRPr="00A92F2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248E7101" w14:textId="77777777" w:rsidR="000B0B1D" w:rsidRDefault="000B0B1D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92F2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add index.html</w:t>
      </w:r>
    </w:p>
    <w:p w14:paraId="7B580A9D" w14:textId="77777777" w:rsidR="000B0B1D" w:rsidRDefault="000B0B1D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5850FF0" w14:textId="0A6D800E" w:rsidR="000B0B1D" w:rsidRDefault="000B0B1D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B0B1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5D650FC" wp14:editId="35E3610F">
            <wp:extent cx="5943600" cy="1028700"/>
            <wp:effectExtent l="19050" t="19050" r="19050" b="19050"/>
            <wp:docPr id="73058222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82221" name="Picture 1" descr="A close-up of a computer scree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4BB8D2" w14:textId="77777777" w:rsidR="000B0B1D" w:rsidRDefault="000B0B1D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23DBF0F" w14:textId="0B7024DB" w:rsidR="000B0B1D" w:rsidRPr="00A92F28" w:rsidRDefault="000B0B1D" w:rsidP="000B0B1D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92F28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 the following command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</w:t>
      </w:r>
      <w:r w:rsidRPr="000B0B1D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commit </w:t>
      </w:r>
      <w:r w:rsidR="0047690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all </w:t>
      </w:r>
      <w:r w:rsidRPr="000B0B1D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="00476902">
        <w:rPr>
          <w:rFonts w:ascii="Calibri" w:eastAsia="Calibri" w:hAnsi="Calibri" w:cs="Calibri"/>
          <w:color w:val="404040" w:themeColor="text1" w:themeTint="BF"/>
          <w:sz w:val="24"/>
          <w:szCs w:val="24"/>
        </w:rPr>
        <w:t>modified files</w:t>
      </w:r>
      <w:r w:rsidR="00F304C2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 to the branch </w:t>
      </w:r>
      <w:r w:rsidR="00F304C2" w:rsidRPr="00F304C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project_branch2</w:t>
      </w:r>
      <w:r w:rsidRPr="000B0B1D">
        <w:rPr>
          <w:rFonts w:ascii="Calibri" w:eastAsia="Calibri" w:hAnsi="Calibri" w:cs="Calibri"/>
          <w:color w:val="404040" w:themeColor="text1" w:themeTint="BF"/>
          <w:sz w:val="24"/>
          <w:szCs w:val="24"/>
        </w:rPr>
        <w:t>:</w:t>
      </w:r>
    </w:p>
    <w:p w14:paraId="75D77FA8" w14:textId="77777777" w:rsidR="000B0B1D" w:rsidRDefault="000B0B1D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A92F28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commit -a -m "file modified"</w:t>
      </w:r>
    </w:p>
    <w:p w14:paraId="46F12FF7" w14:textId="77777777" w:rsidR="000B0B1D" w:rsidRDefault="000B0B1D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9272B4E" w14:textId="14095E38" w:rsidR="000B0B1D" w:rsidRDefault="000B0B1D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B0B1D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6705233" wp14:editId="3D80FE81">
            <wp:extent cx="5943600" cy="1290955"/>
            <wp:effectExtent l="19050" t="19050" r="19050" b="23495"/>
            <wp:docPr id="5545603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60337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9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95EB15" w14:textId="77777777" w:rsidR="00ED06C3" w:rsidRDefault="00ED06C3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0260B01" w14:textId="77777777" w:rsidR="00ED06C3" w:rsidRDefault="00ED06C3" w:rsidP="000B0B1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CE1311E" w14:textId="77777777" w:rsidR="00ED06C3" w:rsidRPr="00FC1597" w:rsidRDefault="00ED06C3" w:rsidP="00FC159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6263852" w14:textId="469A9528" w:rsidR="00ED06C3" w:rsidRPr="00C02E20" w:rsidRDefault="00ED06C3" w:rsidP="00ED06C3">
      <w:pPr>
        <w:pStyle w:val="ListParagraph"/>
        <w:numPr>
          <w:ilvl w:val="1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02E20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heck the status of the new branch using the following command:</w:t>
      </w:r>
    </w:p>
    <w:p w14:paraId="434B7542" w14:textId="77777777" w:rsidR="00ED06C3" w:rsidRDefault="00ED06C3" w:rsidP="00ED06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C509C9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status</w:t>
      </w:r>
    </w:p>
    <w:p w14:paraId="36EB1869" w14:textId="77777777" w:rsidR="00ED06C3" w:rsidRDefault="00ED06C3" w:rsidP="00ED06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72C2ECF" w14:textId="153284A9" w:rsidR="00ED06C3" w:rsidRDefault="00ED06C3" w:rsidP="00ED06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D06C3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E17F972" wp14:editId="2F507517">
            <wp:extent cx="5943600" cy="1102995"/>
            <wp:effectExtent l="19050" t="19050" r="19050" b="20955"/>
            <wp:docPr id="196976048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760481" name="Picture 1" descr="A close-up of a computer scree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34230" w14:textId="77777777" w:rsidR="00ED06C3" w:rsidRDefault="00ED06C3" w:rsidP="00ED06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0D8760F" w14:textId="77777777" w:rsidR="00ED06C3" w:rsidRDefault="00ED06C3" w:rsidP="00ED06C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1DE6AA7" w14:textId="21E82182" w:rsidR="00ED06C3" w:rsidRDefault="00ED06C3" w:rsidP="00ED06C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7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C509C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Delete the branch and verify </w:t>
      </w:r>
      <w:r w:rsidR="000E158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it</w:t>
      </w:r>
    </w:p>
    <w:p w14:paraId="5242D364" w14:textId="77777777" w:rsidR="00ED06C3" w:rsidRPr="00DF21E3" w:rsidRDefault="00ED06C3" w:rsidP="00DF21E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F0DF63B" w14:textId="0DCA9DBA" w:rsidR="00DF21E3" w:rsidRPr="00E13F41" w:rsidRDefault="00DF21E3" w:rsidP="00E13F41">
      <w:pPr>
        <w:pStyle w:val="ListParagraph"/>
        <w:numPr>
          <w:ilvl w:val="1"/>
          <w:numId w:val="48"/>
        </w:numPr>
        <w:spacing w:after="160" w:line="259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13F4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 the following command to delete the newly created branch:</w:t>
      </w:r>
    </w:p>
    <w:p w14:paraId="71FD3155" w14:textId="35AC1E7C" w:rsidR="00D6013F" w:rsidRDefault="00DF21E3" w:rsidP="00DF21E3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DF21E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 -d project_branch</w:t>
      </w:r>
    </w:p>
    <w:p w14:paraId="4A6D6E5B" w14:textId="77777777" w:rsidR="00E13F41" w:rsidRDefault="00E13F41" w:rsidP="00DF21E3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E26D56D" w14:textId="394B6B0D" w:rsidR="00E13F41" w:rsidRPr="00DF21E3" w:rsidRDefault="00E13F41" w:rsidP="00DF21E3">
      <w:pPr>
        <w:pStyle w:val="ListParagraph"/>
        <w:spacing w:after="160" w:line="259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E13F41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1D5693D0" wp14:editId="6DCCD86B">
            <wp:extent cx="5943600" cy="681355"/>
            <wp:effectExtent l="19050" t="19050" r="19050" b="23495"/>
            <wp:docPr id="128559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981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13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5A7E52" w14:textId="77777777" w:rsidR="00D6013F" w:rsidRDefault="00D6013F" w:rsidP="00D6013F">
      <w:pPr>
        <w:pStyle w:val="ListParagraph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D0A364" w14:textId="3067C8B5" w:rsidR="00E13F41" w:rsidRDefault="00E13F41" w:rsidP="00E13F41">
      <w:pPr>
        <w:pStyle w:val="ListParagraph"/>
        <w:numPr>
          <w:ilvl w:val="1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E13F41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Verify the deletion of the branch using the following command:</w:t>
      </w:r>
    </w:p>
    <w:p w14:paraId="12AAD073" w14:textId="3F79D169" w:rsidR="00473C53" w:rsidRDefault="00473C53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473C5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branch</w:t>
      </w:r>
    </w:p>
    <w:p w14:paraId="5312DA33" w14:textId="77777777" w:rsidR="00473C53" w:rsidRDefault="00473C53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758702" w14:textId="5FC93277" w:rsidR="00473C53" w:rsidRDefault="00473C53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D3E5B">
        <w:rPr>
          <w:rFonts w:ascii="Calibri" w:eastAsia="Calibri" w:hAnsi="Calibri" w:cs="Calibr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44A1D7CC" wp14:editId="19B1D923">
            <wp:extent cx="5943600" cy="1038225"/>
            <wp:effectExtent l="19050" t="19050" r="19050" b="28575"/>
            <wp:docPr id="12407411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4747" name="Picture 1" descr="A screen shot of a computer&#10;&#10;Description automatically generated"/>
                    <pic:cNvPicPr/>
                  </pic:nvPicPr>
                  <pic:blipFill rotWithShape="1">
                    <a:blip r:embed="rId35"/>
                    <a:srcRect b="28927"/>
                    <a:stretch/>
                  </pic:blipFill>
                  <pic:spPr bwMode="auto">
                    <a:xfrm>
                      <a:off x="0" y="0"/>
                      <a:ext cx="5943600" cy="1038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75000"/>
                          <a:lumOff val="2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1DA0C" w14:textId="77777777" w:rsidR="00473C53" w:rsidRDefault="00473C53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21CB866" w14:textId="77777777" w:rsidR="00473C53" w:rsidRDefault="00473C53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FA6D9E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6F904C4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479DF90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8B31920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7B6CF43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B22B936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B85211F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DAB1D4C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FA0113B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5BB3DE" w14:textId="77777777" w:rsidR="00083CF1" w:rsidRDefault="00083CF1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2A4F65C5" w14:textId="77777777" w:rsidR="00083CF1" w:rsidRPr="00317556" w:rsidRDefault="00083CF1" w:rsidP="003175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8ABFFD6" w14:textId="29574F3A" w:rsidR="00917CDE" w:rsidRDefault="00473C53" w:rsidP="00473C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8</w:t>
      </w:r>
      <w:r w:rsidRPr="008A5CF6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7B06F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witch back to the main branch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and merge</w:t>
      </w:r>
    </w:p>
    <w:p w14:paraId="7C513400" w14:textId="77777777" w:rsidR="00473C53" w:rsidRPr="00473C53" w:rsidRDefault="00473C53" w:rsidP="00473C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p w14:paraId="0EE4AF88" w14:textId="113AAB43" w:rsidR="00917CDE" w:rsidRPr="00F23994" w:rsidRDefault="00473C53" w:rsidP="00F23994">
      <w:pPr>
        <w:pStyle w:val="ListParagraph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2399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Execute the following command to</w:t>
      </w:r>
      <w:r w:rsidR="00083CF1" w:rsidRPr="00F2399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witch back to the main branch</w:t>
      </w:r>
      <w:r w:rsidR="0056119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02739A62" w14:textId="2F18AA5A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810F61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</w:t>
      </w:r>
      <w:r w:rsidRPr="007B06F0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it checkout project_branch1</w:t>
      </w:r>
    </w:p>
    <w:p w14:paraId="7E9FBF9F" w14:textId="77777777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9718934" w14:textId="6AC28935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83CF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16AE97" wp14:editId="0C719BA5">
            <wp:extent cx="5943600" cy="1069340"/>
            <wp:effectExtent l="19050" t="19050" r="19050" b="16510"/>
            <wp:docPr id="129494596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45961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E5A33FE" w14:textId="77777777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6A9B497" w14:textId="6A522A9A" w:rsidR="00083CF1" w:rsidRDefault="00083CF1" w:rsidP="00F23994">
      <w:pPr>
        <w:pStyle w:val="ListParagraph"/>
        <w:numPr>
          <w:ilvl w:val="1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xecute the following command to merge the test branch </w:t>
      </w:r>
      <w:r w:rsidR="00F60CF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with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main branch</w:t>
      </w:r>
      <w:r w:rsidR="00D46546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:</w:t>
      </w:r>
    </w:p>
    <w:p w14:paraId="33B388E2" w14:textId="03B8B8EC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0A39D4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git merge project_branch2</w:t>
      </w:r>
    </w:p>
    <w:p w14:paraId="33203A92" w14:textId="77777777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515FBE3D" w14:textId="246AF08A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083CF1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359AAEE8" wp14:editId="30503BC2">
            <wp:extent cx="5943600" cy="1480185"/>
            <wp:effectExtent l="19050" t="19050" r="19050" b="24765"/>
            <wp:docPr id="13813595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5950" name="Picture 1" descr="A screen 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FCD3AC" w14:textId="77777777" w:rsidR="00AD325C" w:rsidRDefault="00AD325C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E18205" w14:textId="7CFC0C3D" w:rsidR="00AD325C" w:rsidRDefault="00AD325C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AD3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y following these steps, you</w:t>
      </w:r>
      <w:r w:rsidR="008C73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have</w:t>
      </w:r>
      <w:r w:rsidRPr="00AD3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s</w:t>
      </w:r>
      <w:r w:rsidR="008C73EF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ccessfully</w:t>
      </w:r>
      <w:r w:rsidRPr="00AD3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A2E37" w:rsidRPr="001A2E3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create</w:t>
      </w:r>
      <w:r w:rsidR="001A2E3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d</w:t>
      </w:r>
      <w:r w:rsidR="001A2E37" w:rsidRPr="001A2E3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 remote GitHub repository and </w:t>
      </w:r>
      <w:r w:rsidR="001A2E3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used</w:t>
      </w:r>
      <w:r w:rsidR="001A2E37" w:rsidRPr="001A2E37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it commands to perform various version control operations for managing the remote repository</w:t>
      </w:r>
      <w:r w:rsidRPr="00AD325C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.</w:t>
      </w:r>
    </w:p>
    <w:p w14:paraId="07B84BF2" w14:textId="77777777" w:rsidR="00083CF1" w:rsidRDefault="00083CF1" w:rsidP="00083CF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91C5D7" w14:textId="77777777" w:rsidR="00083CF1" w:rsidRDefault="00083CF1" w:rsidP="00083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DF95B" w14:textId="77777777" w:rsidR="00083CF1" w:rsidRPr="00083CF1" w:rsidRDefault="00083CF1" w:rsidP="00083C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CD06906" w14:textId="77777777" w:rsidR="00917CDE" w:rsidRPr="00E13F41" w:rsidRDefault="00917CDE" w:rsidP="00917CD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5C550CE" w14:textId="0A0A39D8" w:rsidR="008D3E5B" w:rsidRPr="00473C53" w:rsidRDefault="008D3E5B" w:rsidP="00473C5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44AB831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03B08E52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C625349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6ED76D5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13F1B5B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A4C95BB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8DA3416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7027808E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0E3D939" w14:textId="77777777" w:rsidR="008D3E5B" w:rsidRDefault="008D3E5B" w:rsidP="00E13F4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4E867921" w14:textId="466D5ABE" w:rsidR="004E2FE1" w:rsidRPr="00D6013F" w:rsidRDefault="004E2FE1" w:rsidP="00D6013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</w:p>
    <w:sectPr w:rsidR="004E2FE1" w:rsidRPr="00D6013F">
      <w:footerReference w:type="default" r:id="rId3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E44CC" w14:textId="77777777" w:rsidR="00853BF7" w:rsidRDefault="00853BF7">
      <w:pPr>
        <w:spacing w:line="240" w:lineRule="auto"/>
      </w:pPr>
      <w:r>
        <w:separator/>
      </w:r>
    </w:p>
  </w:endnote>
  <w:endnote w:type="continuationSeparator" w:id="0">
    <w:p w14:paraId="3F1C95C4" w14:textId="77777777" w:rsidR="00853BF7" w:rsidRDefault="00853BF7">
      <w:pPr>
        <w:spacing w:line="240" w:lineRule="auto"/>
      </w:pPr>
      <w:r>
        <w:continuationSeparator/>
      </w:r>
    </w:p>
  </w:endnote>
  <w:endnote w:type="continuationNotice" w:id="1">
    <w:p w14:paraId="1263D19E" w14:textId="77777777" w:rsidR="00853BF7" w:rsidRDefault="00853BF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17A0C" w14:textId="77777777" w:rsidR="006E7D1A" w:rsidRDefault="006E7D1A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B2B175" w14:textId="77777777" w:rsidR="00853BF7" w:rsidRDefault="00853BF7">
      <w:pPr>
        <w:spacing w:line="240" w:lineRule="auto"/>
      </w:pPr>
      <w:r>
        <w:separator/>
      </w:r>
    </w:p>
  </w:footnote>
  <w:footnote w:type="continuationSeparator" w:id="0">
    <w:p w14:paraId="62D2AC61" w14:textId="77777777" w:rsidR="00853BF7" w:rsidRDefault="00853BF7">
      <w:pPr>
        <w:spacing w:line="240" w:lineRule="auto"/>
      </w:pPr>
      <w:r>
        <w:continuationSeparator/>
      </w:r>
    </w:p>
  </w:footnote>
  <w:footnote w:type="continuationNotice" w:id="1">
    <w:p w14:paraId="7AC060EC" w14:textId="77777777" w:rsidR="00853BF7" w:rsidRDefault="00853BF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22D31"/>
    <w:multiLevelType w:val="multilevel"/>
    <w:tmpl w:val="C4BAC5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40B52B2"/>
    <w:multiLevelType w:val="multilevel"/>
    <w:tmpl w:val="2560271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7515AB6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B0FA9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97469B"/>
    <w:multiLevelType w:val="hybridMultilevel"/>
    <w:tmpl w:val="EA06A64A"/>
    <w:lvl w:ilvl="0" w:tplc="F0EACCE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E1A8F"/>
    <w:multiLevelType w:val="multilevel"/>
    <w:tmpl w:val="207CAF9C"/>
    <w:lvl w:ilvl="0">
      <w:start w:val="1"/>
      <w:numFmt w:val="decimal"/>
      <w:lvlText w:val="2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6" w15:restartNumberingAfterBreak="0">
    <w:nsid w:val="10F37050"/>
    <w:multiLevelType w:val="multilevel"/>
    <w:tmpl w:val="FB6E50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5C7070"/>
    <w:multiLevelType w:val="multilevel"/>
    <w:tmpl w:val="8EE09C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3D63624"/>
    <w:multiLevelType w:val="hybridMultilevel"/>
    <w:tmpl w:val="E2F8C6FC"/>
    <w:lvl w:ilvl="0" w:tplc="DC38FA4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D71452"/>
    <w:multiLevelType w:val="multilevel"/>
    <w:tmpl w:val="5F0234D6"/>
    <w:lvl w:ilvl="0">
      <w:start w:val="1"/>
      <w:numFmt w:val="decimal"/>
      <w:lvlText w:val="1.%1"/>
      <w:lvlJc w:val="left"/>
      <w:pPr>
        <w:ind w:left="1440" w:hanging="360"/>
      </w:pPr>
      <w:rPr>
        <w:rFonts w:ascii="Calibri" w:eastAsia="Calibri" w:hAnsi="Calibri" w:cs="Calibri"/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0" w15:restartNumberingAfterBreak="0">
    <w:nsid w:val="21503C7B"/>
    <w:multiLevelType w:val="hybridMultilevel"/>
    <w:tmpl w:val="EC18E6A4"/>
    <w:lvl w:ilvl="0" w:tplc="A3FA28E6">
      <w:start w:val="1"/>
      <w:numFmt w:val="decimal"/>
      <w:lvlText w:val="5.%1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228C5"/>
    <w:multiLevelType w:val="hybridMultilevel"/>
    <w:tmpl w:val="92963258"/>
    <w:lvl w:ilvl="0" w:tplc="F1029CA8">
      <w:start w:val="1"/>
      <w:numFmt w:val="decimal"/>
      <w:lvlText w:val="4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2C11"/>
    <w:multiLevelType w:val="hybridMultilevel"/>
    <w:tmpl w:val="A75284F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AB64401"/>
    <w:multiLevelType w:val="multilevel"/>
    <w:tmpl w:val="3EAE099C"/>
    <w:lvl w:ilvl="0">
      <w:start w:val="1"/>
      <w:numFmt w:val="decimal"/>
      <w:lvlText w:val="7.%1"/>
      <w:lvlJc w:val="left"/>
      <w:pPr>
        <w:ind w:left="1494" w:hanging="360"/>
      </w:p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ind w:left="2934" w:hanging="36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36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360"/>
      </w:pPr>
    </w:lvl>
  </w:abstractNum>
  <w:abstractNum w:abstractNumId="15" w15:restartNumberingAfterBreak="0">
    <w:nsid w:val="2E3B4EB3"/>
    <w:multiLevelType w:val="hybridMultilevel"/>
    <w:tmpl w:val="E2F8C6FC"/>
    <w:lvl w:ilvl="0" w:tplc="FFFFFFFF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550BA7"/>
    <w:multiLevelType w:val="multilevel"/>
    <w:tmpl w:val="92C06E6E"/>
    <w:lvl w:ilvl="0">
      <w:start w:val="1"/>
      <w:numFmt w:val="decimal"/>
      <w:lvlText w:val="4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17" w15:restartNumberingAfterBreak="0">
    <w:nsid w:val="3B85156A"/>
    <w:multiLevelType w:val="multilevel"/>
    <w:tmpl w:val="6700046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 w15:restartNumberingAfterBreak="0">
    <w:nsid w:val="3C0E317D"/>
    <w:multiLevelType w:val="hybridMultilevel"/>
    <w:tmpl w:val="2F7E7CF2"/>
    <w:lvl w:ilvl="0" w:tplc="18A6D628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1454F0"/>
    <w:multiLevelType w:val="multilevel"/>
    <w:tmpl w:val="B91E61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42422382"/>
    <w:multiLevelType w:val="multilevel"/>
    <w:tmpl w:val="256027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43978E6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F64F1F"/>
    <w:multiLevelType w:val="hybridMultilevel"/>
    <w:tmpl w:val="95ECFC4C"/>
    <w:lvl w:ilvl="0" w:tplc="3FAE4162">
      <w:start w:val="1"/>
      <w:numFmt w:val="decimal"/>
      <w:lvlText w:val="6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53194"/>
    <w:multiLevelType w:val="multilevel"/>
    <w:tmpl w:val="45541F0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49AB620B"/>
    <w:multiLevelType w:val="multilevel"/>
    <w:tmpl w:val="5AAAA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49E51D18"/>
    <w:multiLevelType w:val="hybridMultilevel"/>
    <w:tmpl w:val="5D529AB0"/>
    <w:lvl w:ilvl="0" w:tplc="E34681F2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64B28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40F13"/>
    <w:multiLevelType w:val="hybridMultilevel"/>
    <w:tmpl w:val="F5DA4230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7E283F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4595A"/>
    <w:multiLevelType w:val="multilevel"/>
    <w:tmpl w:val="22E058DC"/>
    <w:lvl w:ilvl="0">
      <w:start w:val="1"/>
      <w:numFmt w:val="decimal"/>
      <w:lvlText w:val="6.%1"/>
      <w:lvlJc w:val="left"/>
      <w:pPr>
        <w:ind w:left="1494" w:hanging="360"/>
      </w:pPr>
      <w:rPr>
        <w:rFonts w:ascii="Calibri" w:eastAsia="Calibri" w:hAnsi="Calibri" w:cs="Calibri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2214" w:hanging="360"/>
      </w:pPr>
    </w:lvl>
    <w:lvl w:ilvl="2">
      <w:start w:val="1"/>
      <w:numFmt w:val="decimal"/>
      <w:lvlText w:val="%3."/>
      <w:lvlJc w:val="left"/>
      <w:pPr>
        <w:ind w:left="2934" w:hanging="36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decimal"/>
      <w:lvlText w:val="%5."/>
      <w:lvlJc w:val="left"/>
      <w:pPr>
        <w:ind w:left="4374" w:hanging="360"/>
      </w:pPr>
    </w:lvl>
    <w:lvl w:ilvl="5">
      <w:start w:val="1"/>
      <w:numFmt w:val="decimal"/>
      <w:lvlText w:val="%6."/>
      <w:lvlJc w:val="left"/>
      <w:pPr>
        <w:ind w:left="5094" w:hanging="36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decimal"/>
      <w:lvlText w:val="%8."/>
      <w:lvlJc w:val="left"/>
      <w:pPr>
        <w:ind w:left="6534" w:hanging="360"/>
      </w:pPr>
    </w:lvl>
    <w:lvl w:ilvl="8">
      <w:start w:val="1"/>
      <w:numFmt w:val="decimal"/>
      <w:lvlText w:val="%9."/>
      <w:lvlJc w:val="left"/>
      <w:pPr>
        <w:ind w:left="7254" w:hanging="360"/>
      </w:pPr>
    </w:lvl>
  </w:abstractNum>
  <w:abstractNum w:abstractNumId="30" w15:restartNumberingAfterBreak="0">
    <w:nsid w:val="54FE6609"/>
    <w:multiLevelType w:val="multilevel"/>
    <w:tmpl w:val="2560271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59D3345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E4E64"/>
    <w:multiLevelType w:val="multilevel"/>
    <w:tmpl w:val="229C1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72814"/>
    <w:multiLevelType w:val="multilevel"/>
    <w:tmpl w:val="AD02CF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F41CBF"/>
    <w:multiLevelType w:val="multilevel"/>
    <w:tmpl w:val="FE0A8824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 w15:restartNumberingAfterBreak="0">
    <w:nsid w:val="5B756B5D"/>
    <w:multiLevelType w:val="multilevel"/>
    <w:tmpl w:val="5622EE80"/>
    <w:lvl w:ilvl="0">
      <w:start w:val="1"/>
      <w:numFmt w:val="decimal"/>
      <w:lvlText w:val="3.%1"/>
      <w:lvlJc w:val="left"/>
      <w:pPr>
        <w:ind w:left="1440" w:hanging="360"/>
      </w:pPr>
      <w:rPr>
        <w:b w:val="0"/>
      </w:r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decimal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decimal"/>
      <w:lvlText w:val="%5."/>
      <w:lvlJc w:val="left"/>
      <w:pPr>
        <w:ind w:left="4320" w:hanging="360"/>
      </w:pPr>
    </w:lvl>
    <w:lvl w:ilvl="5">
      <w:start w:val="1"/>
      <w:numFmt w:val="decimal"/>
      <w:lvlText w:val="%6."/>
      <w:lvlJc w:val="left"/>
      <w:pPr>
        <w:ind w:left="5040" w:hanging="36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decimal"/>
      <w:lvlText w:val="%8."/>
      <w:lvlJc w:val="left"/>
      <w:pPr>
        <w:ind w:left="6480" w:hanging="360"/>
      </w:pPr>
    </w:lvl>
    <w:lvl w:ilvl="8">
      <w:start w:val="1"/>
      <w:numFmt w:val="decimal"/>
      <w:lvlText w:val="%9."/>
      <w:lvlJc w:val="left"/>
      <w:pPr>
        <w:ind w:left="7200" w:hanging="360"/>
      </w:pPr>
    </w:lvl>
  </w:abstractNum>
  <w:abstractNum w:abstractNumId="36" w15:restartNumberingAfterBreak="0">
    <w:nsid w:val="5BF4593B"/>
    <w:multiLevelType w:val="multilevel"/>
    <w:tmpl w:val="2560271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5D5A7F60"/>
    <w:multiLevelType w:val="multilevel"/>
    <w:tmpl w:val="A1DACB8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62B04C40"/>
    <w:multiLevelType w:val="multilevel"/>
    <w:tmpl w:val="D8C4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0" w15:restartNumberingAfterBreak="0">
    <w:nsid w:val="6D187EF9"/>
    <w:multiLevelType w:val="hybridMultilevel"/>
    <w:tmpl w:val="4E044E70"/>
    <w:lvl w:ilvl="0" w:tplc="9DFE98D6">
      <w:start w:val="1"/>
      <w:numFmt w:val="decimal"/>
      <w:lvlText w:val="%1."/>
      <w:lvlJc w:val="left"/>
      <w:pPr>
        <w:ind w:left="720" w:hanging="360"/>
      </w:pPr>
      <w:rPr>
        <w:color w:val="3F3F3F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8135A9"/>
    <w:multiLevelType w:val="multilevel"/>
    <w:tmpl w:val="827C673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1866217"/>
    <w:multiLevelType w:val="hybridMultilevel"/>
    <w:tmpl w:val="CE701C0C"/>
    <w:lvl w:ilvl="0" w:tplc="8048ADD6">
      <w:start w:val="1"/>
      <w:numFmt w:val="decimal"/>
      <w:lvlText w:val="5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F96296"/>
    <w:multiLevelType w:val="hybridMultilevel"/>
    <w:tmpl w:val="291A1C86"/>
    <w:lvl w:ilvl="0" w:tplc="AE36FCAA">
      <w:start w:val="1"/>
      <w:numFmt w:val="decimal"/>
      <w:lvlText w:val="4.%1"/>
      <w:lvlJc w:val="left"/>
      <w:pPr>
        <w:ind w:left="720" w:hanging="360"/>
      </w:pPr>
      <w:rPr>
        <w:rFonts w:asciiTheme="majorHAnsi" w:hAnsiTheme="majorHAnsi" w:cstheme="majorHAnsi"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117409"/>
    <w:multiLevelType w:val="multilevel"/>
    <w:tmpl w:val="256027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5" w15:restartNumberingAfterBreak="0">
    <w:nsid w:val="7A6376B5"/>
    <w:multiLevelType w:val="multilevel"/>
    <w:tmpl w:val="2560271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6" w15:restartNumberingAfterBreak="0">
    <w:nsid w:val="7AB546F9"/>
    <w:multiLevelType w:val="hybridMultilevel"/>
    <w:tmpl w:val="E0023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734204"/>
    <w:multiLevelType w:val="hybridMultilevel"/>
    <w:tmpl w:val="368E4314"/>
    <w:lvl w:ilvl="0" w:tplc="B6AEA7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7A666E"/>
    <w:multiLevelType w:val="multilevel"/>
    <w:tmpl w:val="92A4406E"/>
    <w:lvl w:ilvl="0">
      <w:start w:val="1"/>
      <w:numFmt w:val="decimal"/>
      <w:lvlText w:val="5.%1"/>
      <w:lvlJc w:val="left"/>
      <w:pPr>
        <w:ind w:left="1440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386BA5"/>
    <w:multiLevelType w:val="hybridMultilevel"/>
    <w:tmpl w:val="EA06A64A"/>
    <w:lvl w:ilvl="0" w:tplc="FFFFFFFF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2775217">
    <w:abstractNumId w:val="48"/>
  </w:num>
  <w:num w:numId="2" w16cid:durableId="172576392">
    <w:abstractNumId w:val="29"/>
  </w:num>
  <w:num w:numId="3" w16cid:durableId="587733360">
    <w:abstractNumId w:val="14"/>
  </w:num>
  <w:num w:numId="4" w16cid:durableId="2005887740">
    <w:abstractNumId w:val="9"/>
  </w:num>
  <w:num w:numId="5" w16cid:durableId="1269193612">
    <w:abstractNumId w:val="32"/>
  </w:num>
  <w:num w:numId="6" w16cid:durableId="605581113">
    <w:abstractNumId w:val="5"/>
  </w:num>
  <w:num w:numId="7" w16cid:durableId="1633901984">
    <w:abstractNumId w:val="35"/>
  </w:num>
  <w:num w:numId="8" w16cid:durableId="2090536808">
    <w:abstractNumId w:val="16"/>
  </w:num>
  <w:num w:numId="9" w16cid:durableId="664361639">
    <w:abstractNumId w:val="46"/>
  </w:num>
  <w:num w:numId="10" w16cid:durableId="442849610">
    <w:abstractNumId w:val="18"/>
  </w:num>
  <w:num w:numId="11" w16cid:durableId="1593004264">
    <w:abstractNumId w:val="8"/>
  </w:num>
  <w:num w:numId="12" w16cid:durableId="1827671061">
    <w:abstractNumId w:val="15"/>
  </w:num>
  <w:num w:numId="13" w16cid:durableId="1440292815">
    <w:abstractNumId w:val="47"/>
  </w:num>
  <w:num w:numId="14" w16cid:durableId="410279816">
    <w:abstractNumId w:val="10"/>
  </w:num>
  <w:num w:numId="15" w16cid:durableId="146242743">
    <w:abstractNumId w:val="22"/>
  </w:num>
  <w:num w:numId="16" w16cid:durableId="1106845264">
    <w:abstractNumId w:val="11"/>
  </w:num>
  <w:num w:numId="17" w16cid:durableId="1756516399">
    <w:abstractNumId w:val="43"/>
  </w:num>
  <w:num w:numId="18" w16cid:durableId="1975477594">
    <w:abstractNumId w:val="42"/>
  </w:num>
  <w:num w:numId="19" w16cid:durableId="1305046530">
    <w:abstractNumId w:val="38"/>
  </w:num>
  <w:num w:numId="20" w16cid:durableId="1832286605">
    <w:abstractNumId w:val="39"/>
  </w:num>
  <w:num w:numId="21" w16cid:durableId="1828208617">
    <w:abstractNumId w:val="23"/>
  </w:num>
  <w:num w:numId="22" w16cid:durableId="1012295865">
    <w:abstractNumId w:val="40"/>
  </w:num>
  <w:num w:numId="23" w16cid:durableId="1712993668">
    <w:abstractNumId w:val="13"/>
  </w:num>
  <w:num w:numId="24" w16cid:durableId="1457681605">
    <w:abstractNumId w:val="27"/>
  </w:num>
  <w:num w:numId="25" w16cid:durableId="410154813">
    <w:abstractNumId w:val="12"/>
  </w:num>
  <w:num w:numId="26" w16cid:durableId="820004980">
    <w:abstractNumId w:val="25"/>
  </w:num>
  <w:num w:numId="27" w16cid:durableId="907888614">
    <w:abstractNumId w:val="4"/>
  </w:num>
  <w:num w:numId="28" w16cid:durableId="65929549">
    <w:abstractNumId w:val="26"/>
  </w:num>
  <w:num w:numId="29" w16cid:durableId="1789472538">
    <w:abstractNumId w:val="3"/>
  </w:num>
  <w:num w:numId="30" w16cid:durableId="1297686588">
    <w:abstractNumId w:val="2"/>
  </w:num>
  <w:num w:numId="31" w16cid:durableId="836501764">
    <w:abstractNumId w:val="28"/>
  </w:num>
  <w:num w:numId="32" w16cid:durableId="1404177320">
    <w:abstractNumId w:val="21"/>
  </w:num>
  <w:num w:numId="33" w16cid:durableId="1793591494">
    <w:abstractNumId w:val="49"/>
  </w:num>
  <w:num w:numId="34" w16cid:durableId="558979399">
    <w:abstractNumId w:val="31"/>
  </w:num>
  <w:num w:numId="35" w16cid:durableId="901410969">
    <w:abstractNumId w:val="17"/>
  </w:num>
  <w:num w:numId="36" w16cid:durableId="1530491308">
    <w:abstractNumId w:val="37"/>
  </w:num>
  <w:num w:numId="37" w16cid:durableId="864251580">
    <w:abstractNumId w:val="41"/>
  </w:num>
  <w:num w:numId="38" w16cid:durableId="841240368">
    <w:abstractNumId w:val="34"/>
  </w:num>
  <w:num w:numId="39" w16cid:durableId="633827920">
    <w:abstractNumId w:val="7"/>
  </w:num>
  <w:num w:numId="40" w16cid:durableId="137723565">
    <w:abstractNumId w:val="6"/>
  </w:num>
  <w:num w:numId="41" w16cid:durableId="49572103">
    <w:abstractNumId w:val="24"/>
  </w:num>
  <w:num w:numId="42" w16cid:durableId="853685615">
    <w:abstractNumId w:val="19"/>
  </w:num>
  <w:num w:numId="43" w16cid:durableId="57631026">
    <w:abstractNumId w:val="36"/>
  </w:num>
  <w:num w:numId="44" w16cid:durableId="1293947485">
    <w:abstractNumId w:val="0"/>
  </w:num>
  <w:num w:numId="45" w16cid:durableId="1162045609">
    <w:abstractNumId w:val="30"/>
  </w:num>
  <w:num w:numId="46" w16cid:durableId="1153255557">
    <w:abstractNumId w:val="33"/>
  </w:num>
  <w:num w:numId="47" w16cid:durableId="1303266444">
    <w:abstractNumId w:val="45"/>
  </w:num>
  <w:num w:numId="48" w16cid:durableId="1816526943">
    <w:abstractNumId w:val="20"/>
  </w:num>
  <w:num w:numId="49" w16cid:durableId="1560433655">
    <w:abstractNumId w:val="44"/>
  </w:num>
  <w:num w:numId="50" w16cid:durableId="10365471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D1A"/>
    <w:rsid w:val="000007D7"/>
    <w:rsid w:val="000044A5"/>
    <w:rsid w:val="00006FF7"/>
    <w:rsid w:val="000130FD"/>
    <w:rsid w:val="00013F80"/>
    <w:rsid w:val="00014B7F"/>
    <w:rsid w:val="000369B8"/>
    <w:rsid w:val="00037FFE"/>
    <w:rsid w:val="000403CE"/>
    <w:rsid w:val="0005533F"/>
    <w:rsid w:val="0006007E"/>
    <w:rsid w:val="00060F53"/>
    <w:rsid w:val="00083CB0"/>
    <w:rsid w:val="00083CF1"/>
    <w:rsid w:val="00085CB1"/>
    <w:rsid w:val="00093CC4"/>
    <w:rsid w:val="000A39D4"/>
    <w:rsid w:val="000A4E27"/>
    <w:rsid w:val="000A517B"/>
    <w:rsid w:val="000A6EA0"/>
    <w:rsid w:val="000B0B1D"/>
    <w:rsid w:val="000B5180"/>
    <w:rsid w:val="000C033E"/>
    <w:rsid w:val="000C0620"/>
    <w:rsid w:val="000C1842"/>
    <w:rsid w:val="000C323E"/>
    <w:rsid w:val="000C4699"/>
    <w:rsid w:val="000D0223"/>
    <w:rsid w:val="000D2628"/>
    <w:rsid w:val="000E1584"/>
    <w:rsid w:val="000E5D48"/>
    <w:rsid w:val="000F3E96"/>
    <w:rsid w:val="0011041C"/>
    <w:rsid w:val="00110597"/>
    <w:rsid w:val="00140988"/>
    <w:rsid w:val="0014557D"/>
    <w:rsid w:val="00152C2F"/>
    <w:rsid w:val="00153586"/>
    <w:rsid w:val="0015645F"/>
    <w:rsid w:val="00165E98"/>
    <w:rsid w:val="00170432"/>
    <w:rsid w:val="00183346"/>
    <w:rsid w:val="00183CD4"/>
    <w:rsid w:val="00185542"/>
    <w:rsid w:val="00190192"/>
    <w:rsid w:val="00192176"/>
    <w:rsid w:val="001A1C6F"/>
    <w:rsid w:val="001A2E37"/>
    <w:rsid w:val="001B3BBA"/>
    <w:rsid w:val="001B712C"/>
    <w:rsid w:val="001C020A"/>
    <w:rsid w:val="001C3ED9"/>
    <w:rsid w:val="001C6825"/>
    <w:rsid w:val="001D13A7"/>
    <w:rsid w:val="001D3715"/>
    <w:rsid w:val="001E39F5"/>
    <w:rsid w:val="001E6EAB"/>
    <w:rsid w:val="001F362E"/>
    <w:rsid w:val="001F484B"/>
    <w:rsid w:val="001F5C1C"/>
    <w:rsid w:val="002275E3"/>
    <w:rsid w:val="00251EEE"/>
    <w:rsid w:val="00253E02"/>
    <w:rsid w:val="002707CC"/>
    <w:rsid w:val="002747ED"/>
    <w:rsid w:val="0027516A"/>
    <w:rsid w:val="00275DB7"/>
    <w:rsid w:val="00277160"/>
    <w:rsid w:val="002774F0"/>
    <w:rsid w:val="00297CBA"/>
    <w:rsid w:val="002A02B7"/>
    <w:rsid w:val="002A5980"/>
    <w:rsid w:val="002B097D"/>
    <w:rsid w:val="002B6949"/>
    <w:rsid w:val="002C2B92"/>
    <w:rsid w:val="002C7095"/>
    <w:rsid w:val="002D3028"/>
    <w:rsid w:val="002D5E4D"/>
    <w:rsid w:val="002E4332"/>
    <w:rsid w:val="002E5D41"/>
    <w:rsid w:val="002F0F80"/>
    <w:rsid w:val="002F7C06"/>
    <w:rsid w:val="00311F8F"/>
    <w:rsid w:val="00317556"/>
    <w:rsid w:val="003206B4"/>
    <w:rsid w:val="00322754"/>
    <w:rsid w:val="00325BE8"/>
    <w:rsid w:val="00341AF6"/>
    <w:rsid w:val="00352D49"/>
    <w:rsid w:val="00360EA3"/>
    <w:rsid w:val="003713AA"/>
    <w:rsid w:val="0037280D"/>
    <w:rsid w:val="00376B5E"/>
    <w:rsid w:val="00381F29"/>
    <w:rsid w:val="003833DD"/>
    <w:rsid w:val="003A27A9"/>
    <w:rsid w:val="003A29B9"/>
    <w:rsid w:val="003B3F74"/>
    <w:rsid w:val="003D25F6"/>
    <w:rsid w:val="003D5AF3"/>
    <w:rsid w:val="003E51AB"/>
    <w:rsid w:val="003E75C0"/>
    <w:rsid w:val="003F2D75"/>
    <w:rsid w:val="003F48C7"/>
    <w:rsid w:val="004163B5"/>
    <w:rsid w:val="0041712A"/>
    <w:rsid w:val="00421FC3"/>
    <w:rsid w:val="00436296"/>
    <w:rsid w:val="004400CA"/>
    <w:rsid w:val="00447EB8"/>
    <w:rsid w:val="00473C53"/>
    <w:rsid w:val="00476902"/>
    <w:rsid w:val="00496489"/>
    <w:rsid w:val="004971B1"/>
    <w:rsid w:val="004A4D93"/>
    <w:rsid w:val="004B17C6"/>
    <w:rsid w:val="004B355E"/>
    <w:rsid w:val="004C6ADB"/>
    <w:rsid w:val="004E2FE1"/>
    <w:rsid w:val="004E63D1"/>
    <w:rsid w:val="004F0BB3"/>
    <w:rsid w:val="004F191A"/>
    <w:rsid w:val="004F1BAB"/>
    <w:rsid w:val="004F48A2"/>
    <w:rsid w:val="004F77CA"/>
    <w:rsid w:val="00502A97"/>
    <w:rsid w:val="0050628F"/>
    <w:rsid w:val="00510E36"/>
    <w:rsid w:val="00514238"/>
    <w:rsid w:val="005145C1"/>
    <w:rsid w:val="00533E7E"/>
    <w:rsid w:val="00540C9A"/>
    <w:rsid w:val="0054746F"/>
    <w:rsid w:val="0056119E"/>
    <w:rsid w:val="00564AA4"/>
    <w:rsid w:val="00574992"/>
    <w:rsid w:val="00581A69"/>
    <w:rsid w:val="00581D68"/>
    <w:rsid w:val="00584884"/>
    <w:rsid w:val="0058500F"/>
    <w:rsid w:val="0058569C"/>
    <w:rsid w:val="00596E3C"/>
    <w:rsid w:val="005A46C2"/>
    <w:rsid w:val="005B04F3"/>
    <w:rsid w:val="005C14EB"/>
    <w:rsid w:val="005C1E36"/>
    <w:rsid w:val="005C3264"/>
    <w:rsid w:val="005C6190"/>
    <w:rsid w:val="005C6A81"/>
    <w:rsid w:val="005D783F"/>
    <w:rsid w:val="005E6250"/>
    <w:rsid w:val="005F04BC"/>
    <w:rsid w:val="005F49BC"/>
    <w:rsid w:val="0061015C"/>
    <w:rsid w:val="00610FB3"/>
    <w:rsid w:val="0061620B"/>
    <w:rsid w:val="00620830"/>
    <w:rsid w:val="0062454A"/>
    <w:rsid w:val="00624BE2"/>
    <w:rsid w:val="00625381"/>
    <w:rsid w:val="00625608"/>
    <w:rsid w:val="00626D84"/>
    <w:rsid w:val="006532C0"/>
    <w:rsid w:val="006572A7"/>
    <w:rsid w:val="00657359"/>
    <w:rsid w:val="00687033"/>
    <w:rsid w:val="006A0249"/>
    <w:rsid w:val="006A0AD1"/>
    <w:rsid w:val="006A11CA"/>
    <w:rsid w:val="006B3091"/>
    <w:rsid w:val="006C04EB"/>
    <w:rsid w:val="006E01A8"/>
    <w:rsid w:val="006E1A48"/>
    <w:rsid w:val="006E5F8E"/>
    <w:rsid w:val="006E7D1A"/>
    <w:rsid w:val="00703AF0"/>
    <w:rsid w:val="00707532"/>
    <w:rsid w:val="00713103"/>
    <w:rsid w:val="00717AF3"/>
    <w:rsid w:val="007214B5"/>
    <w:rsid w:val="0072401F"/>
    <w:rsid w:val="007241B6"/>
    <w:rsid w:val="00735927"/>
    <w:rsid w:val="00744A72"/>
    <w:rsid w:val="0076159B"/>
    <w:rsid w:val="00765B11"/>
    <w:rsid w:val="007673C5"/>
    <w:rsid w:val="007755FB"/>
    <w:rsid w:val="007849B6"/>
    <w:rsid w:val="00793EED"/>
    <w:rsid w:val="00796BA7"/>
    <w:rsid w:val="007A08C7"/>
    <w:rsid w:val="007A1433"/>
    <w:rsid w:val="007B06F0"/>
    <w:rsid w:val="007B2C6C"/>
    <w:rsid w:val="007B54C3"/>
    <w:rsid w:val="007C28A8"/>
    <w:rsid w:val="007C31F9"/>
    <w:rsid w:val="007C6CEE"/>
    <w:rsid w:val="007C7C95"/>
    <w:rsid w:val="00804141"/>
    <w:rsid w:val="00810F61"/>
    <w:rsid w:val="008114D0"/>
    <w:rsid w:val="00814ECF"/>
    <w:rsid w:val="00815581"/>
    <w:rsid w:val="008218DD"/>
    <w:rsid w:val="0082421A"/>
    <w:rsid w:val="00830C3C"/>
    <w:rsid w:val="00833BC7"/>
    <w:rsid w:val="00834C6B"/>
    <w:rsid w:val="00840844"/>
    <w:rsid w:val="00845D40"/>
    <w:rsid w:val="00850CED"/>
    <w:rsid w:val="00852ED0"/>
    <w:rsid w:val="00853BF7"/>
    <w:rsid w:val="00854E8C"/>
    <w:rsid w:val="00862788"/>
    <w:rsid w:val="008649A2"/>
    <w:rsid w:val="00872C44"/>
    <w:rsid w:val="00880C25"/>
    <w:rsid w:val="00891F26"/>
    <w:rsid w:val="00897D8D"/>
    <w:rsid w:val="008A12AA"/>
    <w:rsid w:val="008A18F2"/>
    <w:rsid w:val="008A6FCD"/>
    <w:rsid w:val="008B43CC"/>
    <w:rsid w:val="008B48E2"/>
    <w:rsid w:val="008C73EF"/>
    <w:rsid w:val="008D3E5B"/>
    <w:rsid w:val="008D5EE8"/>
    <w:rsid w:val="008E1AB0"/>
    <w:rsid w:val="008E69B6"/>
    <w:rsid w:val="008E6A33"/>
    <w:rsid w:val="008F4043"/>
    <w:rsid w:val="008F4B3B"/>
    <w:rsid w:val="008F63C9"/>
    <w:rsid w:val="0090627B"/>
    <w:rsid w:val="00912CF1"/>
    <w:rsid w:val="00913289"/>
    <w:rsid w:val="00917CDE"/>
    <w:rsid w:val="00917D92"/>
    <w:rsid w:val="009204C7"/>
    <w:rsid w:val="00924B1B"/>
    <w:rsid w:val="00926D95"/>
    <w:rsid w:val="009329FF"/>
    <w:rsid w:val="009348FC"/>
    <w:rsid w:val="00936F8B"/>
    <w:rsid w:val="0094010B"/>
    <w:rsid w:val="00946DD3"/>
    <w:rsid w:val="009509A8"/>
    <w:rsid w:val="0095554E"/>
    <w:rsid w:val="00956A9F"/>
    <w:rsid w:val="009852B2"/>
    <w:rsid w:val="00985FC8"/>
    <w:rsid w:val="00994D24"/>
    <w:rsid w:val="009A4D4D"/>
    <w:rsid w:val="009C091B"/>
    <w:rsid w:val="009D2D9A"/>
    <w:rsid w:val="009D398A"/>
    <w:rsid w:val="009D3CC7"/>
    <w:rsid w:val="009D7C7E"/>
    <w:rsid w:val="009F3EE7"/>
    <w:rsid w:val="009F6A99"/>
    <w:rsid w:val="00A0039E"/>
    <w:rsid w:val="00A04269"/>
    <w:rsid w:val="00A10F98"/>
    <w:rsid w:val="00A12C76"/>
    <w:rsid w:val="00A17C9B"/>
    <w:rsid w:val="00A3357F"/>
    <w:rsid w:val="00A44DE8"/>
    <w:rsid w:val="00A46603"/>
    <w:rsid w:val="00A57966"/>
    <w:rsid w:val="00A60106"/>
    <w:rsid w:val="00A632B3"/>
    <w:rsid w:val="00A76E23"/>
    <w:rsid w:val="00A819A0"/>
    <w:rsid w:val="00A8480E"/>
    <w:rsid w:val="00A92F28"/>
    <w:rsid w:val="00AA61AA"/>
    <w:rsid w:val="00AB6AB6"/>
    <w:rsid w:val="00AD325C"/>
    <w:rsid w:val="00AD78A0"/>
    <w:rsid w:val="00AE1E6A"/>
    <w:rsid w:val="00AF6053"/>
    <w:rsid w:val="00B0375A"/>
    <w:rsid w:val="00B05C64"/>
    <w:rsid w:val="00B1246A"/>
    <w:rsid w:val="00B156B3"/>
    <w:rsid w:val="00B16950"/>
    <w:rsid w:val="00B30F82"/>
    <w:rsid w:val="00B4207B"/>
    <w:rsid w:val="00B426A7"/>
    <w:rsid w:val="00B43C55"/>
    <w:rsid w:val="00B52787"/>
    <w:rsid w:val="00B56F3B"/>
    <w:rsid w:val="00B7161B"/>
    <w:rsid w:val="00B72D50"/>
    <w:rsid w:val="00B75B0C"/>
    <w:rsid w:val="00B80ABF"/>
    <w:rsid w:val="00B81F44"/>
    <w:rsid w:val="00B82467"/>
    <w:rsid w:val="00B84052"/>
    <w:rsid w:val="00B92597"/>
    <w:rsid w:val="00BA21BB"/>
    <w:rsid w:val="00BA2DCC"/>
    <w:rsid w:val="00BA4BE6"/>
    <w:rsid w:val="00BA6A7D"/>
    <w:rsid w:val="00BB5E86"/>
    <w:rsid w:val="00BE73B3"/>
    <w:rsid w:val="00BF079C"/>
    <w:rsid w:val="00BF4852"/>
    <w:rsid w:val="00BF5020"/>
    <w:rsid w:val="00C14195"/>
    <w:rsid w:val="00C17FCB"/>
    <w:rsid w:val="00C20268"/>
    <w:rsid w:val="00C202C9"/>
    <w:rsid w:val="00C26325"/>
    <w:rsid w:val="00C26938"/>
    <w:rsid w:val="00C277AC"/>
    <w:rsid w:val="00C33E9D"/>
    <w:rsid w:val="00C44BDD"/>
    <w:rsid w:val="00C44D2F"/>
    <w:rsid w:val="00C509C9"/>
    <w:rsid w:val="00C836B3"/>
    <w:rsid w:val="00C917B0"/>
    <w:rsid w:val="00C93057"/>
    <w:rsid w:val="00CA11B6"/>
    <w:rsid w:val="00CA6888"/>
    <w:rsid w:val="00CB0073"/>
    <w:rsid w:val="00CB3445"/>
    <w:rsid w:val="00CB57C2"/>
    <w:rsid w:val="00CB6A64"/>
    <w:rsid w:val="00CC38AC"/>
    <w:rsid w:val="00CD5722"/>
    <w:rsid w:val="00CD71B0"/>
    <w:rsid w:val="00CE228B"/>
    <w:rsid w:val="00CE7415"/>
    <w:rsid w:val="00CF06B8"/>
    <w:rsid w:val="00CF65E6"/>
    <w:rsid w:val="00D034A3"/>
    <w:rsid w:val="00D133B8"/>
    <w:rsid w:val="00D1405E"/>
    <w:rsid w:val="00D239CC"/>
    <w:rsid w:val="00D2648A"/>
    <w:rsid w:val="00D269F6"/>
    <w:rsid w:val="00D445A0"/>
    <w:rsid w:val="00D44BD1"/>
    <w:rsid w:val="00D46546"/>
    <w:rsid w:val="00D529D4"/>
    <w:rsid w:val="00D532C3"/>
    <w:rsid w:val="00D6013F"/>
    <w:rsid w:val="00D63F2D"/>
    <w:rsid w:val="00D64A55"/>
    <w:rsid w:val="00D75520"/>
    <w:rsid w:val="00D7578C"/>
    <w:rsid w:val="00D76F84"/>
    <w:rsid w:val="00D819AC"/>
    <w:rsid w:val="00D84338"/>
    <w:rsid w:val="00D91785"/>
    <w:rsid w:val="00D924E5"/>
    <w:rsid w:val="00D94CF2"/>
    <w:rsid w:val="00D955A2"/>
    <w:rsid w:val="00D95986"/>
    <w:rsid w:val="00DA6B70"/>
    <w:rsid w:val="00DB1A8E"/>
    <w:rsid w:val="00DB440F"/>
    <w:rsid w:val="00DB7FF8"/>
    <w:rsid w:val="00DC6840"/>
    <w:rsid w:val="00DD37A9"/>
    <w:rsid w:val="00DD5865"/>
    <w:rsid w:val="00DD7CC3"/>
    <w:rsid w:val="00DE10A0"/>
    <w:rsid w:val="00DE6C27"/>
    <w:rsid w:val="00DF21E3"/>
    <w:rsid w:val="00DF4F78"/>
    <w:rsid w:val="00E001F1"/>
    <w:rsid w:val="00E008EB"/>
    <w:rsid w:val="00E06146"/>
    <w:rsid w:val="00E11ACF"/>
    <w:rsid w:val="00E13F41"/>
    <w:rsid w:val="00E1628B"/>
    <w:rsid w:val="00E20687"/>
    <w:rsid w:val="00E22615"/>
    <w:rsid w:val="00E357FB"/>
    <w:rsid w:val="00E5617A"/>
    <w:rsid w:val="00E743A9"/>
    <w:rsid w:val="00E83541"/>
    <w:rsid w:val="00E909EC"/>
    <w:rsid w:val="00EA60A7"/>
    <w:rsid w:val="00EA6A65"/>
    <w:rsid w:val="00EB5DC2"/>
    <w:rsid w:val="00EC08E2"/>
    <w:rsid w:val="00EC0BEC"/>
    <w:rsid w:val="00EC1E12"/>
    <w:rsid w:val="00EC32D8"/>
    <w:rsid w:val="00ED06C3"/>
    <w:rsid w:val="00F01BCE"/>
    <w:rsid w:val="00F02402"/>
    <w:rsid w:val="00F052FE"/>
    <w:rsid w:val="00F0625E"/>
    <w:rsid w:val="00F11647"/>
    <w:rsid w:val="00F11982"/>
    <w:rsid w:val="00F1213D"/>
    <w:rsid w:val="00F147AD"/>
    <w:rsid w:val="00F1772E"/>
    <w:rsid w:val="00F22E83"/>
    <w:rsid w:val="00F23994"/>
    <w:rsid w:val="00F304C2"/>
    <w:rsid w:val="00F31009"/>
    <w:rsid w:val="00F4413A"/>
    <w:rsid w:val="00F44AAF"/>
    <w:rsid w:val="00F4542B"/>
    <w:rsid w:val="00F46F22"/>
    <w:rsid w:val="00F52507"/>
    <w:rsid w:val="00F528A9"/>
    <w:rsid w:val="00F60CF7"/>
    <w:rsid w:val="00F71419"/>
    <w:rsid w:val="00F8285C"/>
    <w:rsid w:val="00F83BA3"/>
    <w:rsid w:val="00F87465"/>
    <w:rsid w:val="00F87CF3"/>
    <w:rsid w:val="00FA7E75"/>
    <w:rsid w:val="00FB07B2"/>
    <w:rsid w:val="00FB2E6B"/>
    <w:rsid w:val="00FB3E80"/>
    <w:rsid w:val="00FB4668"/>
    <w:rsid w:val="00FB4789"/>
    <w:rsid w:val="00FC1597"/>
    <w:rsid w:val="00FC5F50"/>
    <w:rsid w:val="00FD0A5D"/>
    <w:rsid w:val="00FE0795"/>
    <w:rsid w:val="00FF2BDC"/>
    <w:rsid w:val="00FF541D"/>
    <w:rsid w:val="3A96DD64"/>
    <w:rsid w:val="55209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620CED"/>
  <w15:docId w15:val="{B452D6D4-B98F-47EF-9DB0-2A5993932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C53"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1704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4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F315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D6C1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56DEB"/>
  </w:style>
  <w:style w:type="paragraph" w:styleId="Footer">
    <w:name w:val="footer"/>
    <w:basedOn w:val="Normal"/>
    <w:link w:val="FooterChar"/>
    <w:uiPriority w:val="99"/>
    <w:unhideWhenUsed/>
    <w:rsid w:val="00856DE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6DEB"/>
  </w:style>
  <w:style w:type="table" w:styleId="TableGrid">
    <w:name w:val="Table Grid"/>
    <w:basedOn w:val="TableNormal"/>
    <w:uiPriority w:val="39"/>
    <w:rsid w:val="00F44AA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C917B0"/>
  </w:style>
  <w:style w:type="character" w:customStyle="1" w:styleId="eop">
    <w:name w:val="eop"/>
    <w:basedOn w:val="DefaultParagraphFont"/>
    <w:rsid w:val="00C917B0"/>
  </w:style>
  <w:style w:type="paragraph" w:customStyle="1" w:styleId="paragraph">
    <w:name w:val="paragraph"/>
    <w:basedOn w:val="Normal"/>
    <w:rsid w:val="00B840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3">
    <w:name w:val="Normal3"/>
    <w:rsid w:val="0014557D"/>
    <w:rPr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5145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145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145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45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45C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tyles" Target="styles.xml"/><Relationship Id="rId12" Type="http://schemas.openxmlformats.org/officeDocument/2006/relationships/hyperlink" Target="https://github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B7GXSlSmEEutA9BeZ+Ans20PA==">AMUW2mXZTcfrA2xzWgtRYSLO538W0Xkl1UwHGMhVOCmeVlVT+Ct2J2UKcI+JiLPojA1zPromXfLkfMYZygllqyT645kxfACvBGmGN29ko66lKac4GJ7BFGxmYj41klCsQ8IX2D5NrX5J1dIlu9SJduzW0/HdiftwzQ==</go:docsCustomData>
</go:gDocsCustomXmlDataStorage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5091F-2AE8-491B-8E98-5453D819AE17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3.xml><?xml version="1.0" encoding="utf-8"?>
<ds:datastoreItem xmlns:ds="http://schemas.openxmlformats.org/officeDocument/2006/customXml" ds:itemID="{2B3869A4-A63E-4BBC-9429-EDF5C3502D8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1AE2C2-74A6-4E6C-95DF-E3FB2CF07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159EDCE-A13C-42CA-95F4-898049C9A06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23</Words>
  <Characters>2987</Characters>
  <Application>Microsoft Office Word</Application>
  <DocSecurity>4</DocSecurity>
  <Lines>24</Lines>
  <Paragraphs>7</Paragraphs>
  <ScaleCrop>false</ScaleCrop>
  <Company/>
  <LinksUpToDate>false</LinksUpToDate>
  <CharactersWithSpaces>3503</CharactersWithSpaces>
  <SharedDoc>false</SharedDoc>
  <HLinks>
    <vt:vector size="6" baseType="variant">
      <vt:variant>
        <vt:i4>8126567</vt:i4>
      </vt:variant>
      <vt:variant>
        <vt:i4>0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et Jain</dc:creator>
  <cp:keywords/>
  <cp:lastModifiedBy>Darshan Mangaldas</cp:lastModifiedBy>
  <cp:revision>143</cp:revision>
  <dcterms:created xsi:type="dcterms:W3CDTF">2024-04-18T11:32:00Z</dcterms:created>
  <dcterms:modified xsi:type="dcterms:W3CDTF">2024-05-15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MediaServiceImageTags">
    <vt:lpwstr/>
  </property>
  <property fmtid="{D5CDD505-2E9C-101B-9397-08002B2CF9AE}" pid="4" name="GrammarlyDocumentId">
    <vt:lpwstr>98c456651a4d21c331fb50b1725d1c1d952f55c7a9e9c5921e25767a3ed9268e</vt:lpwstr>
  </property>
</Properties>
</file>